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CA21" w14:textId="7930B4E4" w:rsidR="007A0AAC" w:rsidRDefault="007A0AAC">
      <w:pPr>
        <w:rPr>
          <w:b/>
          <w:bCs/>
        </w:rPr>
      </w:pPr>
      <w:r>
        <w:rPr>
          <w:b/>
          <w:bCs/>
        </w:rPr>
        <w:t>GROENE KERK ZIJN IN OOSTKAPELLE 2019</w:t>
      </w:r>
      <w:r w:rsidR="00624157">
        <w:rPr>
          <w:b/>
          <w:bCs/>
        </w:rPr>
        <w:t>.</w:t>
      </w:r>
    </w:p>
    <w:p w14:paraId="12352357" w14:textId="77777777" w:rsidR="00622EB0" w:rsidRPr="00622EB0" w:rsidRDefault="00622EB0">
      <w:pPr>
        <w:rPr>
          <w:b/>
          <w:bCs/>
        </w:rPr>
      </w:pPr>
      <w:r w:rsidRPr="00622EB0">
        <w:rPr>
          <w:b/>
          <w:bCs/>
        </w:rPr>
        <w:t>Inleiding</w:t>
      </w:r>
    </w:p>
    <w:p w14:paraId="1B9981CC" w14:textId="77777777" w:rsidR="00C50FC3" w:rsidRPr="00A37D13" w:rsidRDefault="00A76683">
      <w:r>
        <w:t>De protestantse gemeente Oostkapelle heeft zich enkele jaren geleden aangemeld bij de organisatie van de Groene Kerk</w:t>
      </w:r>
      <w:r w:rsidR="00622EB0">
        <w:t>enactie</w:t>
      </w:r>
      <w:r>
        <w:t>.  Het aan</w:t>
      </w:r>
      <w:r w:rsidR="00666081">
        <w:t>hak</w:t>
      </w:r>
      <w:r>
        <w:t xml:space="preserve">en bij deze organisatie sluit goed aan op de identiteit van onze  protestantse gemeente. Het zijn van groene kerk </w:t>
      </w:r>
      <w:r w:rsidR="00622EB0">
        <w:t xml:space="preserve">is niet vrijblijvend maar </w:t>
      </w:r>
      <w:r>
        <w:t>brengt mee dat er jaarlijks een nieuwe groene activiteit wordt opgepakt. Dat hebben we de afgelopen jaren gedaan. Dat kunt u in deze notitie lezen.</w:t>
      </w:r>
      <w:r w:rsidR="00A37D13">
        <w:t xml:space="preserve"> </w:t>
      </w:r>
      <w:r w:rsidR="00A37D13" w:rsidRPr="00A37D13">
        <w:t xml:space="preserve">In 2019 bleek dat we complimenten kregen, omdat we gemiddeld meer dan </w:t>
      </w:r>
      <w:r w:rsidR="00666081" w:rsidRPr="00A37D13">
        <w:rPr>
          <w:rFonts w:cstheme="minorHAnsi"/>
        </w:rPr>
        <w:t>éé</w:t>
      </w:r>
      <w:r w:rsidR="00666081" w:rsidRPr="00A37D13">
        <w:t>n</w:t>
      </w:r>
      <w:r w:rsidR="00A37D13" w:rsidRPr="00A37D13">
        <w:t xml:space="preserve"> stap hebben gezet! Dit </w:t>
      </w:r>
      <w:r w:rsidR="007A0AAC">
        <w:t xml:space="preserve">zetten van steeds nieuwe stappen </w:t>
      </w:r>
      <w:r w:rsidR="00A37D13" w:rsidRPr="00A37D13">
        <w:t xml:space="preserve">gaat vanuit ons christelijke geloof bij elke beslissing rondom onze </w:t>
      </w:r>
      <w:r w:rsidR="00692042">
        <w:t xml:space="preserve">impact </w:t>
      </w:r>
      <w:r w:rsidR="00A37D13" w:rsidRPr="00A37D13">
        <w:t>als kerkgemeenschap</w:t>
      </w:r>
      <w:r w:rsidR="00666081" w:rsidRPr="00666081">
        <w:t xml:space="preserve"> </w:t>
      </w:r>
      <w:r w:rsidR="00666081">
        <w:t xml:space="preserve">als ook </w:t>
      </w:r>
      <w:r w:rsidR="00666081" w:rsidRPr="00A37D13">
        <w:t xml:space="preserve">ons gedrag </w:t>
      </w:r>
      <w:r w:rsidR="00666081">
        <w:t xml:space="preserve">prive </w:t>
      </w:r>
      <w:r w:rsidR="00A37D13" w:rsidRPr="00A37D13">
        <w:t xml:space="preserve">. </w:t>
      </w:r>
    </w:p>
    <w:p w14:paraId="6B1523A2" w14:textId="77777777" w:rsidR="00760163" w:rsidRDefault="00A76683">
      <w:r>
        <w:t>Het starten met een nieuwe activiteit, zoals de groene kerk</w:t>
      </w:r>
      <w:r w:rsidR="00622EB0">
        <w:t>enactie</w:t>
      </w:r>
      <w:r>
        <w:t xml:space="preserve">, </w:t>
      </w:r>
      <w:r w:rsidR="00622EB0">
        <w:t xml:space="preserve">houdt </w:t>
      </w:r>
      <w:r>
        <w:t xml:space="preserve">de eerste jaren </w:t>
      </w:r>
      <w:r w:rsidR="00622EB0">
        <w:t xml:space="preserve">in dat </w:t>
      </w:r>
      <w:r>
        <w:t>de voor de hand liggende activiteiten worden opgepakt (</w:t>
      </w:r>
      <w:r w:rsidR="007A0AAC">
        <w:t xml:space="preserve">zonnepanelen, </w:t>
      </w:r>
      <w:r>
        <w:t>spaarlampen, fairtrade koffie om er een paar te noemen). Deze zaken konden met weinig inspanning</w:t>
      </w:r>
      <w:r w:rsidR="00622EB0">
        <w:t>en</w:t>
      </w:r>
      <w:r>
        <w:t xml:space="preserve"> en kosten worden opgepakt. Nu we een aantal jaar </w:t>
      </w:r>
      <w:r w:rsidR="00622EB0">
        <w:t xml:space="preserve">aan de slag zijn </w:t>
      </w:r>
      <w:r>
        <w:t xml:space="preserve">en verdere stappen willen zetten op het gebied van de groene kerk, komt de vraag aan de orde wat gaan we nu </w:t>
      </w:r>
      <w:r w:rsidR="00622EB0">
        <w:t xml:space="preserve">doen. </w:t>
      </w:r>
      <w:r w:rsidR="00760163">
        <w:t>Dat we nieuwe zaken gaan oppakken staat eigenlijk niet meer ter discussie, wel welke</w:t>
      </w:r>
      <w:r w:rsidR="00622EB0">
        <w:t xml:space="preserve"> stappen we </w:t>
      </w:r>
      <w:r w:rsidR="007A0AAC">
        <w:t>prioriteren</w:t>
      </w:r>
      <w:r w:rsidR="00622EB0">
        <w:t xml:space="preserve"> </w:t>
      </w:r>
      <w:r w:rsidR="00760163">
        <w:t xml:space="preserve">en in welk tempo. </w:t>
      </w:r>
      <w:r w:rsidR="00622EB0">
        <w:t>Anders gezegd de tijd is nu rijp om ons hier in de vorm van een beleidsplan en een plan van uitvoering over uit te spreken.</w:t>
      </w:r>
      <w:r w:rsidR="00666081">
        <w:t xml:space="preserve"> Zoals dat bij de meeste thema’s in de kerk het geval is.</w:t>
      </w:r>
    </w:p>
    <w:p w14:paraId="2504E45B" w14:textId="77777777" w:rsidR="00760163" w:rsidRDefault="00760163">
      <w:r>
        <w:t xml:space="preserve">Het is goed dat we als kerkelijke organisatie </w:t>
      </w:r>
      <w:r w:rsidR="00622EB0">
        <w:t xml:space="preserve">hier </w:t>
      </w:r>
      <w:r w:rsidR="007A0AAC">
        <w:t xml:space="preserve">gezamenlijk </w:t>
      </w:r>
      <w:r>
        <w:t xml:space="preserve">over </w:t>
      </w:r>
      <w:r w:rsidR="00622EB0">
        <w:t>nadenken</w:t>
      </w:r>
      <w:r>
        <w:t xml:space="preserve">, te meer omdat er binnen </w:t>
      </w:r>
      <w:r w:rsidR="00A37D13">
        <w:t>onz</w:t>
      </w:r>
      <w:r>
        <w:t xml:space="preserve">e </w:t>
      </w:r>
      <w:r w:rsidR="00A37D13">
        <w:t xml:space="preserve">gemeente in </w:t>
      </w:r>
      <w:r>
        <w:t xml:space="preserve">Oostkapelle </w:t>
      </w:r>
      <w:r w:rsidR="00622EB0">
        <w:t xml:space="preserve">aan de ene kant </w:t>
      </w:r>
      <w:r>
        <w:t xml:space="preserve">stemmen opgaan die vinden dat het tempo van groene kerk veel te snel gaat en </w:t>
      </w:r>
      <w:r w:rsidR="00622EB0">
        <w:t xml:space="preserve">aan de andere kant </w:t>
      </w:r>
      <w:r>
        <w:t xml:space="preserve">stemmen die vinden dat we meer tempo moeten maken. Om die reden is het gewenst en noodzakelijk om zaken op een rijtje te zetten en daar een afweging over te maken. </w:t>
      </w:r>
      <w:r w:rsidR="00622EB0">
        <w:t>Dat doen we in dit beleidsplan.</w:t>
      </w:r>
    </w:p>
    <w:p w14:paraId="47B93D1E" w14:textId="77777777" w:rsidR="00622EB0" w:rsidRPr="00622EB0" w:rsidRDefault="00622EB0" w:rsidP="003A6836">
      <w:pPr>
        <w:ind w:firstLine="708"/>
        <w:rPr>
          <w:b/>
          <w:bCs/>
        </w:rPr>
      </w:pPr>
      <w:r w:rsidRPr="00622EB0">
        <w:rPr>
          <w:b/>
          <w:bCs/>
        </w:rPr>
        <w:t>Inspiratie voor het opstellen van een beleidsplan groene kerk Oostkapelle</w:t>
      </w:r>
    </w:p>
    <w:p w14:paraId="286A7B5F" w14:textId="5471B736" w:rsidR="001F7738" w:rsidRPr="00E96980" w:rsidRDefault="00622EB0" w:rsidP="003A6836">
      <w:pPr>
        <w:ind w:firstLine="708"/>
      </w:pPr>
      <w:r>
        <w:t xml:space="preserve">Het centrale uitgangspunt bij al ons denken, laten en doen, is de Eeuwige God, waarvan wij geloven en belijden dat Hij de ‘Scheppende Geest’ en ‘Drijvende Kracht’ is van hemel en aarde en alles wat daarin beweegt. Wij willen iets bijdragen aan datgene wat het ‘bewerken en bewaren’ van ons aardse huis bevordert, zonder dat de toekomst van ons nageslacht in gevaar komt. </w:t>
      </w:r>
      <w:r w:rsidR="001F7738" w:rsidRPr="00E96980">
        <w:t>Dan gaat het eigenlijk over de vraag of wij bereid zijn om met een andere blik te kijken naar de manier waarop wij leven en gebruik maken van de aarde</w:t>
      </w:r>
      <w:r w:rsidR="008708F3">
        <w:t>:</w:t>
      </w:r>
      <w:r w:rsidR="001F7738" w:rsidRPr="00E96980">
        <w:t xml:space="preserve"> de schepping van God. Kunnen en willen we het anders gaan doen om de aarde voor de toekomst te sparen en te behouden? Lastige vragen omdat het direct te maken heeft met ons dagelijks doen en laten en de manier waarop we de aarde bewerken.</w:t>
      </w:r>
    </w:p>
    <w:p w14:paraId="180BAC54" w14:textId="77777777" w:rsidR="00622EB0" w:rsidRDefault="00622EB0"/>
    <w:p w14:paraId="12DECA91" w14:textId="77777777" w:rsidR="0054716E" w:rsidRDefault="0054716E"/>
    <w:p w14:paraId="080DCB0F" w14:textId="77777777" w:rsidR="0054716E" w:rsidRDefault="0054716E"/>
    <w:p w14:paraId="1433C2A3" w14:textId="77777777" w:rsidR="0054716E" w:rsidRDefault="0054716E"/>
    <w:p w14:paraId="20BEA5EF" w14:textId="77777777" w:rsidR="0054716E" w:rsidRDefault="0054716E"/>
    <w:p w14:paraId="4CF07693" w14:textId="77777777" w:rsidR="0054716E" w:rsidRDefault="0054716E"/>
    <w:p w14:paraId="4001BA72" w14:textId="77777777" w:rsidR="0054716E" w:rsidRDefault="0054716E"/>
    <w:p w14:paraId="1D5A8779" w14:textId="77777777" w:rsidR="0054716E" w:rsidRDefault="0054716E"/>
    <w:p w14:paraId="350C018D" w14:textId="77777777" w:rsidR="0054716E" w:rsidRDefault="0054716E"/>
    <w:p w14:paraId="28A45AD6" w14:textId="77777777" w:rsidR="00622EB0" w:rsidRPr="00B82228" w:rsidRDefault="00622EB0" w:rsidP="00B82228">
      <w:pPr>
        <w:rPr>
          <w:u w:val="single"/>
        </w:rPr>
      </w:pPr>
      <w:r w:rsidRPr="00B82228">
        <w:rPr>
          <w:u w:val="single"/>
        </w:rPr>
        <w:lastRenderedPageBreak/>
        <w:t xml:space="preserve">DE UITGANGSPUNTEN EN IDEEEN </w:t>
      </w:r>
      <w:r w:rsidR="007A0AAC" w:rsidRPr="00B82228">
        <w:rPr>
          <w:u w:val="single"/>
        </w:rPr>
        <w:t xml:space="preserve">LANDELIJK BELEID </w:t>
      </w:r>
      <w:r w:rsidRPr="00B82228">
        <w:rPr>
          <w:u w:val="single"/>
        </w:rPr>
        <w:t>GROENKERKENACTIE:</w:t>
      </w:r>
    </w:p>
    <w:p w14:paraId="443D8AB3" w14:textId="77777777" w:rsidR="00622EB0" w:rsidRPr="007A0AAC" w:rsidRDefault="00622EB0" w:rsidP="00622EB0">
      <w:pPr>
        <w:rPr>
          <w:b/>
          <w:bCs/>
        </w:rPr>
      </w:pPr>
      <w:r>
        <w:tab/>
      </w:r>
      <w:r w:rsidR="007A0AAC" w:rsidRPr="007A0AAC">
        <w:rPr>
          <w:b/>
          <w:bCs/>
        </w:rPr>
        <w:t>Wat zijn de landelijke uitgangspunten?</w:t>
      </w:r>
    </w:p>
    <w:p w14:paraId="07FECF65" w14:textId="77777777" w:rsidR="00692042" w:rsidRDefault="00622EB0" w:rsidP="00B82228">
      <w:pPr>
        <w:rPr>
          <w:rFonts w:ascii="Calibri" w:hAnsi="Calibri" w:cs="Calibri"/>
          <w:color w:val="333333"/>
          <w:shd w:val="clear" w:color="auto" w:fill="FFFFFF"/>
        </w:rPr>
      </w:pPr>
      <w:r>
        <w:tab/>
      </w:r>
      <w:r w:rsidRPr="00093EFB">
        <w:t>“</w:t>
      </w:r>
      <w:r w:rsidRPr="00692042">
        <w:rPr>
          <w:rFonts w:ascii="Calibri" w:hAnsi="Calibri" w:cs="Calibri"/>
          <w:i/>
          <w:iCs/>
          <w:color w:val="333333"/>
          <w:shd w:val="clear" w:color="auto" w:fill="FFFFFF"/>
        </w:rPr>
        <w:t>Met de GroeneKerkenactie willen Kerk in Actie en Tear stimuleren dat kerken duurzamer en groener worden en dat die kerken – van beginner tot duurzame expert – elkaar kunnen vinden en stimuleren. De actie richt zich op alle kerk- en geloofsgemeenschappen die actief aan de slag willen gaan met duurzaamheid, sociale rechtvaardigheid en het vergroenen van de eigen gemeenschap</w:t>
      </w:r>
      <w:r w:rsidRPr="00093EFB">
        <w:rPr>
          <w:rFonts w:ascii="Calibri" w:hAnsi="Calibri" w:cs="Calibri"/>
          <w:color w:val="333333"/>
          <w:shd w:val="clear" w:color="auto" w:fill="FFFFFF"/>
        </w:rPr>
        <w:t xml:space="preserve">.” </w:t>
      </w:r>
    </w:p>
    <w:p w14:paraId="55670B6A" w14:textId="77777777" w:rsidR="00622EB0" w:rsidRPr="00093EFB" w:rsidRDefault="00622EB0" w:rsidP="00B82228">
      <w:pPr>
        <w:rPr>
          <w:rFonts w:ascii="Calibri" w:hAnsi="Calibri" w:cs="Calibri"/>
          <w:color w:val="333333"/>
          <w:shd w:val="clear" w:color="auto" w:fill="FFFFFF"/>
        </w:rPr>
      </w:pPr>
      <w:r w:rsidRPr="00093EFB">
        <w:rPr>
          <w:rFonts w:ascii="Calibri" w:hAnsi="Calibri" w:cs="Calibri"/>
          <w:color w:val="333333"/>
          <w:shd w:val="clear" w:color="auto" w:fill="FFFFFF"/>
        </w:rPr>
        <w:t xml:space="preserve">Zo luidt de aanhef van het landelijke project. Vervolgens zijn alle ongeveer </w:t>
      </w:r>
      <w:r w:rsidR="00692042">
        <w:rPr>
          <w:rFonts w:ascii="Calibri" w:hAnsi="Calibri" w:cs="Calibri"/>
          <w:color w:val="333333"/>
          <w:shd w:val="clear" w:color="auto" w:fill="FFFFFF"/>
        </w:rPr>
        <w:t>4</w:t>
      </w:r>
      <w:r w:rsidRPr="00093EFB">
        <w:rPr>
          <w:rFonts w:ascii="Calibri" w:hAnsi="Calibri" w:cs="Calibri"/>
          <w:color w:val="333333"/>
          <w:shd w:val="clear" w:color="auto" w:fill="FFFFFF"/>
        </w:rPr>
        <w:t>00 oecumenische kerken die deelnemen (plus 2 groene Moskeeën) op de website aan elkaar gelinkt voor uitwisseling. De brochure ‘Toolkit’ is in Oostkapelle bij de startzondag 2017 uitgedeeld bij de dienst.</w:t>
      </w:r>
    </w:p>
    <w:p w14:paraId="6D2DC469" w14:textId="77777777" w:rsidR="00622EB0" w:rsidRDefault="00622EB0" w:rsidP="00B82228">
      <w:pPr>
        <w:rPr>
          <w:rFonts w:ascii="Calibri" w:hAnsi="Calibri" w:cs="Calibri"/>
          <w:color w:val="333333"/>
          <w:shd w:val="clear" w:color="auto" w:fill="FFFFFF"/>
        </w:rPr>
      </w:pPr>
      <w:r>
        <w:rPr>
          <w:rFonts w:ascii="Calibri" w:hAnsi="Calibri" w:cs="Calibri"/>
          <w:color w:val="333333"/>
          <w:shd w:val="clear" w:color="auto" w:fill="FFFFFF"/>
        </w:rPr>
        <w:t>Hierin worden de volgende</w:t>
      </w:r>
      <w:r w:rsidRPr="00B82228">
        <w:rPr>
          <w:rFonts w:ascii="Calibri" w:hAnsi="Calibri" w:cs="Calibri"/>
          <w:b/>
          <w:bCs/>
          <w:color w:val="333333"/>
          <w:shd w:val="clear" w:color="auto" w:fill="FFFFFF"/>
        </w:rPr>
        <w:t xml:space="preserve"> beleidsterreinen</w:t>
      </w:r>
      <w:r>
        <w:rPr>
          <w:rFonts w:ascii="Calibri" w:hAnsi="Calibri" w:cs="Calibri"/>
          <w:color w:val="333333"/>
          <w:shd w:val="clear" w:color="auto" w:fill="FFFFFF"/>
        </w:rPr>
        <w:t xml:space="preserve"> systematisch aangereikt en uitgewerkt:</w:t>
      </w:r>
    </w:p>
    <w:p w14:paraId="0FD4E75C" w14:textId="5961E4F9" w:rsidR="0078415C" w:rsidRPr="005F7C83" w:rsidRDefault="008708F3" w:rsidP="00E11C72">
      <w:pPr>
        <w:shd w:val="clear" w:color="auto" w:fill="FFFFFF" w:themeFill="background1"/>
        <w:rPr>
          <w:rFonts w:ascii="Calibri" w:hAnsi="Calibri" w:cs="Calibri"/>
        </w:rPr>
      </w:pPr>
      <w:r>
        <w:rPr>
          <w:rFonts w:ascii="Calibri" w:hAnsi="Calibri" w:cs="Calibri"/>
          <w:b/>
          <w:bCs/>
        </w:rPr>
        <w:t>1.</w:t>
      </w:r>
      <w:r w:rsidR="00666081">
        <w:rPr>
          <w:rFonts w:ascii="Calibri" w:hAnsi="Calibri" w:cs="Calibri"/>
          <w:b/>
          <w:bCs/>
        </w:rPr>
        <w:t>Thema ‘schepping /natuur’ : e</w:t>
      </w:r>
      <w:r w:rsidR="0078415C" w:rsidRPr="00035370">
        <w:rPr>
          <w:rFonts w:ascii="Calibri" w:hAnsi="Calibri" w:cs="Calibri"/>
          <w:b/>
          <w:bCs/>
        </w:rPr>
        <w:t>nergie</w:t>
      </w:r>
      <w:r w:rsidR="0078415C">
        <w:rPr>
          <w:rFonts w:ascii="Calibri" w:hAnsi="Calibri" w:cs="Calibri"/>
          <w:b/>
          <w:bCs/>
        </w:rPr>
        <w:t xml:space="preserve"> &amp; klimaat </w:t>
      </w:r>
      <w:r w:rsidR="00666081">
        <w:rPr>
          <w:rFonts w:ascii="Calibri" w:hAnsi="Calibri" w:cs="Calibri"/>
          <w:b/>
          <w:bCs/>
        </w:rPr>
        <w:t>-</w:t>
      </w:r>
      <w:r w:rsidR="0078415C" w:rsidRPr="005F7C83">
        <w:rPr>
          <w:rFonts w:ascii="Calibri" w:hAnsi="Calibri" w:cs="Calibri"/>
        </w:rPr>
        <w:t xml:space="preserve"> klimaatneutraal / zuinigheid / duurzame productie; </w:t>
      </w:r>
    </w:p>
    <w:p w14:paraId="4EBC21C7" w14:textId="21815EFB" w:rsidR="00622EB0" w:rsidRPr="005F7C83" w:rsidRDefault="008708F3" w:rsidP="00E11C72">
      <w:pPr>
        <w:shd w:val="clear" w:color="auto" w:fill="FFFFFF" w:themeFill="background1"/>
        <w:rPr>
          <w:rFonts w:ascii="Calibri" w:hAnsi="Calibri" w:cs="Calibri"/>
        </w:rPr>
      </w:pPr>
      <w:r>
        <w:rPr>
          <w:rFonts w:ascii="Calibri" w:hAnsi="Calibri" w:cs="Calibri"/>
          <w:b/>
          <w:bCs/>
        </w:rPr>
        <w:t>2.</w:t>
      </w:r>
      <w:r w:rsidR="00666081">
        <w:rPr>
          <w:rFonts w:ascii="Calibri" w:hAnsi="Calibri" w:cs="Calibri"/>
          <w:b/>
          <w:bCs/>
        </w:rPr>
        <w:t>Thema ‘Beleid / aanpak’ :</w:t>
      </w:r>
      <w:r>
        <w:rPr>
          <w:rFonts w:ascii="Calibri" w:hAnsi="Calibri" w:cs="Calibri"/>
          <w:b/>
          <w:bCs/>
        </w:rPr>
        <w:t xml:space="preserve"> a. </w:t>
      </w:r>
      <w:r w:rsidR="00666081">
        <w:rPr>
          <w:rFonts w:ascii="Calibri" w:hAnsi="Calibri" w:cs="Calibri"/>
          <w:b/>
          <w:bCs/>
        </w:rPr>
        <w:t>o</w:t>
      </w:r>
      <w:r w:rsidR="0078415C">
        <w:rPr>
          <w:rFonts w:ascii="Calibri" w:hAnsi="Calibri" w:cs="Calibri"/>
          <w:b/>
          <w:bCs/>
        </w:rPr>
        <w:t xml:space="preserve">mgaan met geld </w:t>
      </w:r>
      <w:r>
        <w:rPr>
          <w:rFonts w:ascii="Calibri" w:hAnsi="Calibri" w:cs="Calibri"/>
        </w:rPr>
        <w:t>: actie-&amp;</w:t>
      </w:r>
      <w:r w:rsidR="00622EB0" w:rsidRPr="005F7C83">
        <w:rPr>
          <w:rFonts w:ascii="Calibri" w:hAnsi="Calibri" w:cs="Calibri"/>
        </w:rPr>
        <w:t xml:space="preserve">stappenplan / investeren / fondsenwerving / betalen &amp; sparen / </w:t>
      </w:r>
      <w:r w:rsidR="005F7C83">
        <w:rPr>
          <w:rFonts w:ascii="Calibri" w:hAnsi="Calibri" w:cs="Calibri"/>
        </w:rPr>
        <w:t>een</w:t>
      </w:r>
      <w:r w:rsidR="00B82228">
        <w:rPr>
          <w:rFonts w:ascii="Calibri" w:hAnsi="Calibri" w:cs="Calibri"/>
        </w:rPr>
        <w:t xml:space="preserve"> </w:t>
      </w:r>
      <w:r w:rsidR="00622EB0" w:rsidRPr="005F7C83">
        <w:rPr>
          <w:rFonts w:ascii="Calibri" w:hAnsi="Calibri" w:cs="Calibri"/>
        </w:rPr>
        <w:t>CO2-compensatiefonds;</w:t>
      </w:r>
      <w:r>
        <w:rPr>
          <w:rFonts w:ascii="Calibri" w:hAnsi="Calibri" w:cs="Calibri"/>
        </w:rPr>
        <w:t xml:space="preserve"> </w:t>
      </w:r>
      <w:r>
        <w:rPr>
          <w:rFonts w:ascii="Calibri" w:hAnsi="Calibri" w:cs="Calibri"/>
          <w:b/>
          <w:bCs/>
        </w:rPr>
        <w:t xml:space="preserve">b. </w:t>
      </w:r>
      <w:r w:rsidR="00622EB0" w:rsidRPr="00035370">
        <w:rPr>
          <w:rFonts w:ascii="Calibri" w:hAnsi="Calibri" w:cs="Calibri"/>
          <w:b/>
          <w:bCs/>
        </w:rPr>
        <w:t>Facilitair en inkoop :</w:t>
      </w:r>
      <w:r w:rsidR="00622EB0" w:rsidRPr="005F7C83">
        <w:rPr>
          <w:rFonts w:ascii="Calibri" w:hAnsi="Calibri" w:cs="Calibri"/>
        </w:rPr>
        <w:t xml:space="preserve"> afvalwater / minder afval / waterbesparing / consumpties / schoonmaak / apparatuur / papier;</w:t>
      </w:r>
      <w:r>
        <w:rPr>
          <w:rFonts w:ascii="Calibri" w:hAnsi="Calibri" w:cs="Calibri"/>
        </w:rPr>
        <w:t xml:space="preserve"> </w:t>
      </w:r>
      <w:r>
        <w:rPr>
          <w:rFonts w:ascii="Calibri" w:hAnsi="Calibri" w:cs="Calibri"/>
          <w:b/>
          <w:bCs/>
        </w:rPr>
        <w:t xml:space="preserve">c. </w:t>
      </w:r>
      <w:r w:rsidR="00622EB0" w:rsidRPr="00035370">
        <w:rPr>
          <w:rFonts w:ascii="Calibri" w:hAnsi="Calibri" w:cs="Calibri"/>
          <w:b/>
          <w:bCs/>
        </w:rPr>
        <w:t>Grond &amp; groen :</w:t>
      </w:r>
      <w:r w:rsidR="00622EB0" w:rsidRPr="005F7C83">
        <w:rPr>
          <w:rFonts w:ascii="Calibri" w:hAnsi="Calibri" w:cs="Calibri"/>
        </w:rPr>
        <w:t xml:space="preserve"> kerkelijk bezit / kerktuin / parkeerplaats / bloemen ;</w:t>
      </w:r>
      <w:r>
        <w:rPr>
          <w:rFonts w:ascii="Calibri" w:hAnsi="Calibri" w:cs="Calibri"/>
        </w:rPr>
        <w:t xml:space="preserve"> </w:t>
      </w:r>
      <w:r>
        <w:rPr>
          <w:rFonts w:ascii="Calibri" w:hAnsi="Calibri" w:cs="Calibri"/>
          <w:b/>
          <w:bCs/>
        </w:rPr>
        <w:t xml:space="preserve">d. </w:t>
      </w:r>
      <w:r w:rsidR="00622EB0" w:rsidRPr="00035370">
        <w:rPr>
          <w:rFonts w:ascii="Calibri" w:hAnsi="Calibri" w:cs="Calibri"/>
          <w:b/>
          <w:bCs/>
        </w:rPr>
        <w:t>Bouwkundig:</w:t>
      </w:r>
      <w:r w:rsidR="00622EB0" w:rsidRPr="005F7C83">
        <w:rPr>
          <w:rFonts w:ascii="Calibri" w:hAnsi="Calibri" w:cs="Calibri"/>
        </w:rPr>
        <w:t xml:space="preserve"> verbouwingen / beperking van energieverlies / duurzaam onderhoud.</w:t>
      </w:r>
    </w:p>
    <w:p w14:paraId="2268A1B7" w14:textId="77777777" w:rsidR="005F7C83" w:rsidRPr="005F7C83" w:rsidRDefault="005F7C83" w:rsidP="005F7C83">
      <w:pPr>
        <w:spacing w:line="240" w:lineRule="auto"/>
        <w:ind w:left="1068"/>
        <w:rPr>
          <w:rFonts w:ascii="Calibri" w:hAnsi="Calibri" w:cs="Calibri"/>
          <w:b/>
          <w:bCs/>
        </w:rPr>
      </w:pPr>
    </w:p>
    <w:p w14:paraId="2310BBD4" w14:textId="77777777" w:rsidR="00666081" w:rsidRDefault="00666081" w:rsidP="00666081">
      <w:pPr>
        <w:spacing w:line="240" w:lineRule="auto"/>
        <w:rPr>
          <w:rFonts w:ascii="Calibri" w:hAnsi="Calibri" w:cs="Calibri"/>
          <w:b/>
          <w:bCs/>
        </w:rPr>
      </w:pPr>
      <w:r>
        <w:rPr>
          <w:rFonts w:ascii="Calibri" w:hAnsi="Calibri" w:cs="Calibri"/>
          <w:b/>
          <w:bCs/>
        </w:rPr>
        <w:t>UITGANGSPUNTEN VOOR EEN LOKAAL BELEID.</w:t>
      </w:r>
    </w:p>
    <w:p w14:paraId="54027F65" w14:textId="77777777" w:rsidR="005F7C83" w:rsidRDefault="005F7C83" w:rsidP="005F7C83">
      <w:pPr>
        <w:ind w:left="708"/>
        <w:rPr>
          <w:rFonts w:ascii="Calibri" w:hAnsi="Calibri" w:cs="Calibri"/>
        </w:rPr>
      </w:pPr>
      <w:r w:rsidRPr="005F7C83">
        <w:rPr>
          <w:rFonts w:ascii="Calibri" w:hAnsi="Calibri" w:cs="Calibri"/>
        </w:rPr>
        <w:t>Groen in de Bijbel: een tegengeluid</w:t>
      </w:r>
      <w:r>
        <w:rPr>
          <w:rFonts w:ascii="Calibri" w:hAnsi="Calibri" w:cs="Calibri"/>
        </w:rPr>
        <w:t>.</w:t>
      </w:r>
    </w:p>
    <w:p w14:paraId="7EDE1530" w14:textId="77777777" w:rsidR="005F7C83" w:rsidRDefault="00B82228" w:rsidP="00B82228">
      <w:pPr>
        <w:rPr>
          <w:rFonts w:ascii="Calibri" w:hAnsi="Calibri" w:cs="Calibri"/>
        </w:rPr>
      </w:pPr>
      <w:r>
        <w:rPr>
          <w:rFonts w:ascii="Calibri" w:hAnsi="Calibri" w:cs="Calibri"/>
        </w:rPr>
        <w:t>“</w:t>
      </w:r>
      <w:r w:rsidR="005F7C83">
        <w:rPr>
          <w:rFonts w:ascii="Calibri" w:hAnsi="Calibri" w:cs="Calibri"/>
        </w:rPr>
        <w:t xml:space="preserve">De bijbelse boeken omschrijven God als Schepper van hemel en aarde, en alle leven dat daar </w:t>
      </w:r>
      <w:r w:rsidR="00F669D7">
        <w:rPr>
          <w:rFonts w:ascii="Calibri" w:hAnsi="Calibri" w:cs="Calibri"/>
        </w:rPr>
        <w:t xml:space="preserve">in is. Dit inclusieve beeld van God behelst daarom niet alleen de mens. </w:t>
      </w:r>
      <w:r w:rsidR="005F7C83" w:rsidRPr="005F7C83">
        <w:rPr>
          <w:rFonts w:ascii="Calibri" w:hAnsi="Calibri" w:cs="Calibri"/>
        </w:rPr>
        <w:t xml:space="preserve">In een </w:t>
      </w:r>
      <w:r w:rsidR="00F669D7">
        <w:rPr>
          <w:rFonts w:ascii="Calibri" w:hAnsi="Calibri" w:cs="Calibri"/>
        </w:rPr>
        <w:t>aarde</w:t>
      </w:r>
      <w:r w:rsidR="005F7C83" w:rsidRPr="005F7C83">
        <w:rPr>
          <w:rFonts w:ascii="Calibri" w:hAnsi="Calibri" w:cs="Calibri"/>
        </w:rPr>
        <w:t xml:space="preserve"> die in toe-nemende mate te maken krijgt met klimaatverandering, uitbuiting en onrecht, geven Groene Kerken een </w:t>
      </w:r>
      <w:r w:rsidR="005F7C83" w:rsidRPr="005F7C83">
        <w:rPr>
          <w:rFonts w:ascii="Calibri" w:hAnsi="Calibri" w:cs="Calibri"/>
          <w:b/>
          <w:bCs/>
        </w:rPr>
        <w:t>tegengeluid</w:t>
      </w:r>
      <w:r w:rsidR="005F7C83" w:rsidRPr="005F7C83">
        <w:rPr>
          <w:rFonts w:ascii="Calibri" w:hAnsi="Calibri" w:cs="Calibri"/>
        </w:rPr>
        <w:t xml:space="preserve">. En dat is een hoopvol geluid voor de wereld en voor de kerk! Duurzaamheid is een veelgehoord begrip – ook in de kerk. Van verkooptafel voor fairtradeproducten tot een stevig beleid over hoe duurzaam de kerk wil zijn. In andere kerken ligt de nadruk op verwondering over de Schepping en zorg voor de natuur. Kerken zien om naar mensen die lijden onder de gevolgen van armoede en onrecht. Naast het bidden en geven van geld voor diaconale projecten, is er een </w:t>
      </w:r>
      <w:r w:rsidR="005F7C83" w:rsidRPr="00F669D7">
        <w:rPr>
          <w:rFonts w:ascii="Calibri" w:hAnsi="Calibri" w:cs="Calibri"/>
        </w:rPr>
        <w:t>groeiende vraag</w:t>
      </w:r>
      <w:r w:rsidR="005F7C83" w:rsidRPr="005F7C83">
        <w:rPr>
          <w:rFonts w:ascii="Calibri" w:hAnsi="Calibri" w:cs="Calibri"/>
        </w:rPr>
        <w:t xml:space="preserve"> naar meer doen dan dat.”</w:t>
      </w:r>
      <w:r w:rsidR="00692042">
        <w:rPr>
          <w:rFonts w:ascii="Calibri" w:hAnsi="Calibri" w:cs="Calibri"/>
        </w:rPr>
        <w:t xml:space="preserve"> Bron: website KerkinActie.</w:t>
      </w:r>
    </w:p>
    <w:p w14:paraId="28DFC7ED" w14:textId="32E4A67C" w:rsidR="00E96980" w:rsidRPr="00E96980" w:rsidRDefault="00E96980" w:rsidP="00E96980">
      <w:pPr>
        <w:ind w:firstLine="708"/>
      </w:pPr>
      <w:r>
        <w:t>Daarom</w:t>
      </w:r>
      <w:r w:rsidRPr="00E96980">
        <w:t xml:space="preserve"> willen </w:t>
      </w:r>
      <w:r>
        <w:t xml:space="preserve">wij </w:t>
      </w:r>
      <w:r w:rsidR="008708F3">
        <w:t xml:space="preserve">ook, samen met andere kerken in Nederland, </w:t>
      </w:r>
      <w:r>
        <w:t xml:space="preserve">als Groene kerk in Oostkapelle, </w:t>
      </w:r>
      <w:r w:rsidR="008708F3">
        <w:t>gez</w:t>
      </w:r>
      <w:r>
        <w:t>amen</w:t>
      </w:r>
      <w:r w:rsidR="008708F3">
        <w:t>lijk</w:t>
      </w:r>
      <w:r>
        <w:t xml:space="preserve"> met andere dorpsbewoners, </w:t>
      </w:r>
      <w:r w:rsidRPr="00E96980">
        <w:t>nalaten wat schade toebrengt aan hemel en aarde, hoe lastig het ook mag zijn om te ontsnappen aan maatschappelijke trends, menselijke gemakzucht of gewoontes.</w:t>
      </w:r>
      <w:r w:rsidRPr="00E96980">
        <w:rPr>
          <w:b/>
          <w:bCs/>
        </w:rPr>
        <w:t xml:space="preserve"> </w:t>
      </w:r>
      <w:r w:rsidRPr="00E96980">
        <w:t xml:space="preserve">Het vraagt om een nieuwe levensstijl in deze tijd van zowel onze organisatie als de leden </w:t>
      </w:r>
      <w:r w:rsidR="00AB1223" w:rsidRPr="00E96980">
        <w:t>privé</w:t>
      </w:r>
      <w:r w:rsidRPr="00E96980">
        <w:t>. Het vraagt zogezegd een “</w:t>
      </w:r>
      <w:r w:rsidR="008708F3">
        <w:t xml:space="preserve">scheppingsgerichte </w:t>
      </w:r>
      <w:r w:rsidRPr="00E96980">
        <w:t>bekering” van ons allen als gemeente</w:t>
      </w:r>
      <w:r w:rsidR="008708F3">
        <w:t xml:space="preserve">, zonder dat af te dwingen op </w:t>
      </w:r>
      <w:r w:rsidR="00AB1223">
        <w:t>privégebied</w:t>
      </w:r>
      <w:r w:rsidR="008708F3">
        <w:t xml:space="preserve">, maar mensen mee te nemen in een langdurig proces dat ruimte schept voor veranderingen. Gezamenlijk hebben onze kerken een duidelijk </w:t>
      </w:r>
      <w:r w:rsidR="007D4489">
        <w:t xml:space="preserve">en numeriek </w:t>
      </w:r>
      <w:r w:rsidR="00AB1223">
        <w:t>stevig</w:t>
      </w:r>
      <w:r w:rsidR="007D4489">
        <w:t xml:space="preserve"> </w:t>
      </w:r>
      <w:r w:rsidR="008708F3">
        <w:t xml:space="preserve">geluid in de strijd tegen </w:t>
      </w:r>
      <w:r w:rsidR="007D4489">
        <w:t xml:space="preserve">de huidige verwoesting van de schepping: een christelijke ethiek en lange traditie dwingen ons als kerk om </w:t>
      </w:r>
      <w:r w:rsidR="00AB1223">
        <w:t>de schadelijke</w:t>
      </w:r>
      <w:r w:rsidR="007D4489">
        <w:t xml:space="preserve"> zaken af te wijzen en </w:t>
      </w:r>
      <w:r w:rsidR="00AB1223">
        <w:t>positieve bijdragen in het ‘beheren van de schepping’</w:t>
      </w:r>
      <w:r w:rsidR="007D4489">
        <w:t xml:space="preserve"> juist te stimuleren in de praktische activiteiten van alledag.</w:t>
      </w:r>
      <w:r w:rsidR="00AB1223">
        <w:t xml:space="preserve"> Zo vormen ons geloof en het milieu de motivatie voor een Groene Kerk in Oostkapelle: </w:t>
      </w:r>
      <w:r w:rsidR="00AB1223" w:rsidRPr="00AB1223">
        <w:rPr>
          <w:i/>
          <w:iCs/>
        </w:rPr>
        <w:t>aantasting</w:t>
      </w:r>
      <w:r w:rsidR="00AB1223">
        <w:t xml:space="preserve"> van Gods schepping en de </w:t>
      </w:r>
      <w:r w:rsidR="00AB1223" w:rsidRPr="00AB1223">
        <w:rPr>
          <w:i/>
          <w:iCs/>
        </w:rPr>
        <w:t>urgentie</w:t>
      </w:r>
      <w:r w:rsidR="00AB1223">
        <w:t xml:space="preserve"> van het moment.</w:t>
      </w:r>
    </w:p>
    <w:p w14:paraId="5F76F4E5" w14:textId="77777777" w:rsidR="00622EB0" w:rsidRPr="00E11C72" w:rsidRDefault="00666081" w:rsidP="00E11C72">
      <w:r>
        <w:lastRenderedPageBreak/>
        <w:t>1</w:t>
      </w:r>
      <w:r w:rsidRPr="00666081">
        <w:rPr>
          <w:vertAlign w:val="superscript"/>
        </w:rPr>
        <w:t>e</w:t>
      </w:r>
      <w:r>
        <w:t>.</w:t>
      </w:r>
      <w:r w:rsidR="00692042" w:rsidRPr="00692042">
        <w:t xml:space="preserve"> </w:t>
      </w:r>
      <w:r w:rsidR="00692042">
        <w:t xml:space="preserve"> </w:t>
      </w:r>
      <w:r w:rsidR="00622EB0" w:rsidRPr="00692042">
        <w:t>WAT IS ER TOT NU TOE GEDAAN ? :</w:t>
      </w:r>
    </w:p>
    <w:p w14:paraId="719DE728" w14:textId="77777777" w:rsidR="00622EB0" w:rsidRPr="001349AC" w:rsidRDefault="00622EB0" w:rsidP="00622EB0">
      <w:pPr>
        <w:pStyle w:val="Lijstalinea"/>
        <w:rPr>
          <w:b/>
          <w:bCs/>
        </w:rPr>
      </w:pPr>
      <w:r w:rsidRPr="001349AC">
        <w:rPr>
          <w:b/>
          <w:bCs/>
        </w:rPr>
        <w:t>Fase I : ‘het laaghangend fruit’</w:t>
      </w:r>
    </w:p>
    <w:p w14:paraId="51B9CDEF" w14:textId="77777777" w:rsidR="00622EB0" w:rsidRDefault="00622EB0" w:rsidP="00622EB0">
      <w:pPr>
        <w:pStyle w:val="Lijstalinea"/>
        <w:ind w:left="1080"/>
      </w:pPr>
      <w:r w:rsidRPr="00425822">
        <w:rPr>
          <w:b/>
          <w:bCs/>
        </w:rPr>
        <w:t>A</w:t>
      </w:r>
      <w:r>
        <w:t xml:space="preserve">. </w:t>
      </w:r>
      <w:r w:rsidR="00F669D7">
        <w:rPr>
          <w:b/>
          <w:bCs/>
        </w:rPr>
        <w:t xml:space="preserve">THEMA </w:t>
      </w:r>
      <w:r w:rsidRPr="00090D4D">
        <w:rPr>
          <w:b/>
          <w:bCs/>
        </w:rPr>
        <w:t>SCHEPPING &amp; NATUUR:</w:t>
      </w:r>
      <w:r>
        <w:t xml:space="preserve"> </w:t>
      </w:r>
    </w:p>
    <w:p w14:paraId="601E32F2" w14:textId="77777777" w:rsidR="00622EB0" w:rsidRDefault="00622EB0" w:rsidP="00622EB0">
      <w:pPr>
        <w:pStyle w:val="Lijstalinea"/>
        <w:numPr>
          <w:ilvl w:val="0"/>
          <w:numId w:val="2"/>
        </w:numPr>
      </w:pPr>
      <w:r>
        <w:t>Hof van heden sinds 27.11.2015 met alle dynamiek er om heen: werkgroep vormen; 2018 aanleg bijenheuvel &amp; bijenhotel met beide basisscholen (plus hooien); kraam op Oostkappelse Dag 2018, 2019; website bijhouden; fondsen aanschrijven en samenwerking zoeken;</w:t>
      </w:r>
    </w:p>
    <w:p w14:paraId="0195680D" w14:textId="77777777" w:rsidR="00622EB0" w:rsidRDefault="00622EB0" w:rsidP="00622EB0">
      <w:pPr>
        <w:pStyle w:val="Lijstalinea"/>
        <w:numPr>
          <w:ilvl w:val="0"/>
          <w:numId w:val="2"/>
        </w:numPr>
      </w:pPr>
      <w:r>
        <w:t>Sinds 2017 scheppingszondagen jaarlijks; er zijn gemeenteleden die hierdoor geïnspireerd hun boodschappen bewust anders zijn gaan doen, hun afval beter scheiden, zuiniger met water en elektriciteit omgaan e.d. Ook hebben enkelen hun tuin ingericht voor insecten/bestuivers of een bijenhotel gemaakt. (voorbeelden “good practice’ voor het kerkblad, zie hieronder bij aanpak 2020).</w:t>
      </w:r>
    </w:p>
    <w:p w14:paraId="5BC5710B" w14:textId="77777777" w:rsidR="00035370" w:rsidRDefault="00035370" w:rsidP="00035370">
      <w:pPr>
        <w:pStyle w:val="Lijstalinea"/>
        <w:ind w:left="1080"/>
      </w:pPr>
    </w:p>
    <w:p w14:paraId="408EA749" w14:textId="77777777" w:rsidR="00622EB0" w:rsidRDefault="00622EB0" w:rsidP="00622EB0">
      <w:pPr>
        <w:pStyle w:val="Lijstalinea"/>
        <w:ind w:left="1080"/>
      </w:pPr>
      <w:r w:rsidRPr="00425822">
        <w:rPr>
          <w:b/>
          <w:bCs/>
        </w:rPr>
        <w:t>B.</w:t>
      </w:r>
      <w:r>
        <w:t xml:space="preserve"> </w:t>
      </w:r>
      <w:r w:rsidR="00F669D7" w:rsidRPr="00035370">
        <w:rPr>
          <w:b/>
          <w:bCs/>
        </w:rPr>
        <w:t>THEMA</w:t>
      </w:r>
      <w:r w:rsidR="00F669D7">
        <w:t xml:space="preserve"> </w:t>
      </w:r>
      <w:r w:rsidRPr="00090D4D">
        <w:rPr>
          <w:b/>
          <w:bCs/>
        </w:rPr>
        <w:t>GELOOF &amp; INSPIRATIE:</w:t>
      </w:r>
      <w:r>
        <w:t xml:space="preserve"> </w:t>
      </w:r>
    </w:p>
    <w:p w14:paraId="3BB47D3A" w14:textId="77777777" w:rsidR="00622EB0" w:rsidRDefault="00622EB0" w:rsidP="00622EB0">
      <w:pPr>
        <w:pStyle w:val="Lijstalinea"/>
        <w:numPr>
          <w:ilvl w:val="0"/>
          <w:numId w:val="2"/>
        </w:numPr>
      </w:pPr>
      <w:r>
        <w:t xml:space="preserve">het jaarthema 2017-2018 ‘groene kerk’ en artikeltjes in kerkblad; </w:t>
      </w:r>
    </w:p>
    <w:p w14:paraId="1634EE84" w14:textId="77777777" w:rsidR="00622EB0" w:rsidRDefault="00622EB0" w:rsidP="00622EB0">
      <w:pPr>
        <w:pStyle w:val="Lijstalinea"/>
        <w:numPr>
          <w:ilvl w:val="0"/>
          <w:numId w:val="2"/>
        </w:numPr>
      </w:pPr>
      <w:r>
        <w:t>bezoek landelijke Groenekerkendag met gemeentelid, Amersfoort 2017 / Goes 2018 / Zwolle 2019;</w:t>
      </w:r>
    </w:p>
    <w:p w14:paraId="07AF0CA2" w14:textId="77777777" w:rsidR="00622EB0" w:rsidRDefault="00622EB0" w:rsidP="00622EB0">
      <w:pPr>
        <w:pStyle w:val="Lijstalinea"/>
        <w:numPr>
          <w:ilvl w:val="0"/>
          <w:numId w:val="2"/>
        </w:numPr>
      </w:pPr>
      <w:r>
        <w:t xml:space="preserve">V&amp;t-avond 2018 ‘schepping’; </w:t>
      </w:r>
    </w:p>
    <w:p w14:paraId="61844BB0" w14:textId="77777777" w:rsidR="00622EB0" w:rsidRDefault="00622EB0" w:rsidP="00622EB0">
      <w:pPr>
        <w:pStyle w:val="Lijstalinea"/>
        <w:numPr>
          <w:ilvl w:val="0"/>
          <w:numId w:val="2"/>
        </w:numPr>
      </w:pPr>
      <w:r>
        <w:t xml:space="preserve">Pasen 2018: groene wandeling Hof van heden e.o.; </w:t>
      </w:r>
    </w:p>
    <w:p w14:paraId="2B58788E" w14:textId="77777777" w:rsidR="00622EB0" w:rsidRDefault="00622EB0" w:rsidP="00622EB0">
      <w:pPr>
        <w:pStyle w:val="Lijstalinea"/>
        <w:numPr>
          <w:ilvl w:val="0"/>
          <w:numId w:val="2"/>
        </w:numPr>
      </w:pPr>
      <w:r>
        <w:t xml:space="preserve">najaar 2018: filmavond ‘Anote’s ark’; </w:t>
      </w:r>
    </w:p>
    <w:p w14:paraId="7C159C59" w14:textId="77777777" w:rsidR="00622EB0" w:rsidRDefault="00622EB0" w:rsidP="00622EB0">
      <w:pPr>
        <w:pStyle w:val="Lijstalinea"/>
        <w:numPr>
          <w:ilvl w:val="0"/>
          <w:numId w:val="2"/>
        </w:numPr>
      </w:pPr>
      <w:r>
        <w:t xml:space="preserve">‘groene blog’ op website PGO door groene diaken; </w:t>
      </w:r>
    </w:p>
    <w:p w14:paraId="641C0E72" w14:textId="77777777" w:rsidR="00035370" w:rsidRDefault="00035370" w:rsidP="00622EB0">
      <w:pPr>
        <w:pStyle w:val="Lijstalinea"/>
        <w:ind w:left="1080"/>
        <w:rPr>
          <w:b/>
          <w:bCs/>
        </w:rPr>
      </w:pPr>
    </w:p>
    <w:p w14:paraId="23631F08" w14:textId="77777777" w:rsidR="00622EB0" w:rsidRDefault="00622EB0" w:rsidP="00622EB0">
      <w:pPr>
        <w:pStyle w:val="Lijstalinea"/>
        <w:ind w:left="1080"/>
      </w:pPr>
      <w:r w:rsidRPr="00425822">
        <w:rPr>
          <w:b/>
          <w:bCs/>
        </w:rPr>
        <w:t>C</w:t>
      </w:r>
      <w:r>
        <w:t xml:space="preserve">. </w:t>
      </w:r>
      <w:r w:rsidRPr="00090D4D">
        <w:rPr>
          <w:b/>
          <w:bCs/>
        </w:rPr>
        <w:t>BELEID &amp; AANPAK:</w:t>
      </w:r>
      <w:r>
        <w:t xml:space="preserve"> </w:t>
      </w:r>
    </w:p>
    <w:p w14:paraId="2CAA33CC" w14:textId="77777777" w:rsidR="00622EB0" w:rsidRDefault="00622EB0" w:rsidP="00622EB0">
      <w:pPr>
        <w:pStyle w:val="Lijstalinea"/>
        <w:numPr>
          <w:ilvl w:val="0"/>
          <w:numId w:val="2"/>
        </w:numPr>
      </w:pPr>
      <w:r>
        <w:t>februari 2017 neemt kerkenraad besluit ‘groene kerk’; er wordt een groene diaken aangesteld;</w:t>
      </w:r>
    </w:p>
    <w:p w14:paraId="1891F44D" w14:textId="77777777" w:rsidR="00622EB0" w:rsidRDefault="00622EB0" w:rsidP="00622EB0">
      <w:pPr>
        <w:pStyle w:val="Lijstalinea"/>
        <w:numPr>
          <w:ilvl w:val="0"/>
          <w:numId w:val="2"/>
        </w:numPr>
      </w:pPr>
      <w:r>
        <w:t xml:space="preserve"> 08.2017 groene diaken in gesprek met college kerkrentmeesters t.a.v. groenbeheer en geldbeheer (a.d.h.v boek ‘</w:t>
      </w:r>
      <w:r w:rsidRPr="00F75C11">
        <w:rPr>
          <w:i/>
          <w:iCs/>
        </w:rPr>
        <w:t>investeren als goed rentmeester’</w:t>
      </w:r>
      <w:r>
        <w:t xml:space="preserve">); </w:t>
      </w:r>
    </w:p>
    <w:p w14:paraId="3255E39F" w14:textId="77777777" w:rsidR="00622EB0" w:rsidRDefault="00622EB0" w:rsidP="00622EB0">
      <w:pPr>
        <w:pStyle w:val="Lijstalinea"/>
        <w:numPr>
          <w:ilvl w:val="0"/>
          <w:numId w:val="2"/>
        </w:numPr>
      </w:pPr>
      <w:r>
        <w:t xml:space="preserve">duurzame aanpak renovatie Dorpskerk a.d.h. van handboek </w:t>
      </w:r>
      <w:r w:rsidRPr="00F75C11">
        <w:rPr>
          <w:i/>
          <w:iCs/>
        </w:rPr>
        <w:t>Duurzame monumentenzorg</w:t>
      </w:r>
      <w:r>
        <w:t xml:space="preserve">; </w:t>
      </w:r>
    </w:p>
    <w:p w14:paraId="240A26B3" w14:textId="77777777" w:rsidR="00035370" w:rsidRDefault="00035370" w:rsidP="00622EB0">
      <w:pPr>
        <w:pStyle w:val="Lijstalinea"/>
        <w:ind w:left="1080"/>
        <w:rPr>
          <w:b/>
          <w:bCs/>
        </w:rPr>
      </w:pPr>
    </w:p>
    <w:p w14:paraId="347B75FF" w14:textId="77777777" w:rsidR="00622EB0" w:rsidRDefault="00622EB0" w:rsidP="00622EB0">
      <w:pPr>
        <w:pStyle w:val="Lijstalinea"/>
        <w:ind w:left="1080"/>
      </w:pPr>
      <w:r w:rsidRPr="00425822">
        <w:rPr>
          <w:b/>
          <w:bCs/>
        </w:rPr>
        <w:t>D</w:t>
      </w:r>
      <w:r>
        <w:t xml:space="preserve">. </w:t>
      </w:r>
      <w:r w:rsidRPr="00090D4D">
        <w:rPr>
          <w:b/>
          <w:bCs/>
        </w:rPr>
        <w:t>ENERGIE</w:t>
      </w:r>
      <w:r>
        <w:t>: Zonnepanelen, waterpomp en spaarlampen sinds 2015;</w:t>
      </w:r>
    </w:p>
    <w:p w14:paraId="7F6A90B9" w14:textId="77777777" w:rsidR="00035370" w:rsidRPr="00035370" w:rsidRDefault="00035370" w:rsidP="00035370">
      <w:pPr>
        <w:pStyle w:val="Lijstalinea"/>
        <w:ind w:left="1080"/>
      </w:pPr>
    </w:p>
    <w:p w14:paraId="363F0849" w14:textId="77777777" w:rsidR="00622EB0" w:rsidRDefault="00622EB0" w:rsidP="00035370">
      <w:pPr>
        <w:pStyle w:val="Lijstalinea"/>
        <w:ind w:left="1080"/>
      </w:pPr>
      <w:r w:rsidRPr="00425822">
        <w:rPr>
          <w:b/>
          <w:bCs/>
        </w:rPr>
        <w:t>E.</w:t>
      </w:r>
      <w:r>
        <w:t xml:space="preserve"> </w:t>
      </w:r>
      <w:r w:rsidRPr="00090D4D">
        <w:rPr>
          <w:b/>
          <w:bCs/>
        </w:rPr>
        <w:t>INKOPEN BEWUST</w:t>
      </w:r>
      <w:r>
        <w:t xml:space="preserve">: (deels) Wereldwinkel-koffie schenken; startzondag 2019: buffet (bijna vega) i.p.v. bbq met veel vlees; </w:t>
      </w:r>
    </w:p>
    <w:p w14:paraId="2B2DB4C2" w14:textId="77777777" w:rsidR="00035370" w:rsidRDefault="00035370" w:rsidP="00622EB0">
      <w:pPr>
        <w:pStyle w:val="Lijstalinea"/>
        <w:ind w:left="1080"/>
        <w:rPr>
          <w:b/>
          <w:bCs/>
        </w:rPr>
      </w:pPr>
    </w:p>
    <w:p w14:paraId="137C40F5" w14:textId="77777777" w:rsidR="00622EB0" w:rsidRDefault="00622EB0" w:rsidP="00622EB0">
      <w:pPr>
        <w:pStyle w:val="Lijstalinea"/>
        <w:ind w:left="1080"/>
      </w:pPr>
      <w:r w:rsidRPr="00425822">
        <w:rPr>
          <w:b/>
          <w:bCs/>
        </w:rPr>
        <w:t>F.</w:t>
      </w:r>
      <w:r>
        <w:t xml:space="preserve"> </w:t>
      </w:r>
      <w:r w:rsidRPr="00090D4D">
        <w:rPr>
          <w:b/>
          <w:bCs/>
        </w:rPr>
        <w:t>OMGAAN MET GELD:</w:t>
      </w:r>
      <w:r>
        <w:t xml:space="preserve"> betalen &amp; sparen; in 2019 is een startnotitie geschreven en aangenomen door de kerkenraad. </w:t>
      </w:r>
    </w:p>
    <w:p w14:paraId="20D4BF9D" w14:textId="77777777" w:rsidR="00622EB0" w:rsidRDefault="00622EB0" w:rsidP="00622EB0">
      <w:pPr>
        <w:pStyle w:val="Lijstalinea"/>
        <w:ind w:left="1080"/>
      </w:pPr>
    </w:p>
    <w:p w14:paraId="1CC79DE3" w14:textId="77777777" w:rsidR="00622EB0" w:rsidRPr="001349AC" w:rsidRDefault="00692042" w:rsidP="00692042">
      <w:pPr>
        <w:rPr>
          <w:b/>
          <w:bCs/>
        </w:rPr>
      </w:pPr>
      <w:r w:rsidRPr="00692042">
        <w:t>3</w:t>
      </w:r>
      <w:r w:rsidRPr="00692042">
        <w:rPr>
          <w:vertAlign w:val="superscript"/>
        </w:rPr>
        <w:t>e</w:t>
      </w:r>
      <w:r w:rsidRPr="00692042">
        <w:t>.</w:t>
      </w:r>
      <w:r>
        <w:rPr>
          <w:b/>
          <w:bCs/>
        </w:rPr>
        <w:t xml:space="preserve"> </w:t>
      </w:r>
      <w:r w:rsidR="00622EB0" w:rsidRPr="001349AC">
        <w:rPr>
          <w:b/>
          <w:bCs/>
        </w:rPr>
        <w:t xml:space="preserve">Fase II : </w:t>
      </w:r>
      <w:r w:rsidR="00622EB0" w:rsidRPr="00692042">
        <w:t>continuering en hoog hangend fruit plukken</w:t>
      </w:r>
      <w:r>
        <w:t>.</w:t>
      </w:r>
    </w:p>
    <w:p w14:paraId="3100DB9E" w14:textId="77777777" w:rsidR="00622EB0" w:rsidRDefault="00622EB0" w:rsidP="00622EB0">
      <w:pPr>
        <w:pStyle w:val="Lijstalinea"/>
        <w:numPr>
          <w:ilvl w:val="0"/>
          <w:numId w:val="2"/>
        </w:numPr>
      </w:pPr>
      <w:r>
        <w:t xml:space="preserve">2019 najaar : op verzoek Moderamen aanzet beleids- en </w:t>
      </w:r>
      <w:r w:rsidR="00B82228">
        <w:t xml:space="preserve">Plan van </w:t>
      </w:r>
      <w:r>
        <w:t>aanpak schrijven</w:t>
      </w:r>
      <w:r w:rsidR="00B82228">
        <w:t>.</w:t>
      </w:r>
    </w:p>
    <w:p w14:paraId="08F60130" w14:textId="77777777" w:rsidR="00E11C72" w:rsidRDefault="00E11C72" w:rsidP="00622EB0">
      <w:pPr>
        <w:pStyle w:val="Lijstalinea"/>
        <w:numPr>
          <w:ilvl w:val="0"/>
          <w:numId w:val="2"/>
        </w:numPr>
      </w:pPr>
      <w:r>
        <w:t>Uit het Plan van aanpak prioriteren van de zaken : energie / inkopen / geldbeheer.</w:t>
      </w:r>
    </w:p>
    <w:p w14:paraId="6098382C" w14:textId="77777777" w:rsidR="00B82228" w:rsidRDefault="00B82228" w:rsidP="00B82228"/>
    <w:p w14:paraId="4AAFD07E" w14:textId="77777777" w:rsidR="005C6E02" w:rsidRDefault="005C6E02" w:rsidP="00B82228">
      <w:pPr>
        <w:rPr>
          <w:u w:val="single"/>
        </w:rPr>
      </w:pPr>
    </w:p>
    <w:p w14:paraId="55DE49D0" w14:textId="77777777" w:rsidR="005C6E02" w:rsidRDefault="005C6E02" w:rsidP="00B82228">
      <w:pPr>
        <w:rPr>
          <w:u w:val="single"/>
        </w:rPr>
      </w:pPr>
    </w:p>
    <w:p w14:paraId="4BC29ACF" w14:textId="77777777" w:rsidR="00622EB0" w:rsidRDefault="00622EB0" w:rsidP="00B82228">
      <w:r w:rsidRPr="00116371">
        <w:rPr>
          <w:b/>
          <w:bCs/>
          <w:u w:val="single"/>
        </w:rPr>
        <w:lastRenderedPageBreak/>
        <w:t>PLAN VAN AANPAK 2020</w:t>
      </w:r>
      <w:r w:rsidR="008F0DA5" w:rsidRPr="00116371">
        <w:rPr>
          <w:b/>
          <w:bCs/>
          <w:u w:val="single"/>
        </w:rPr>
        <w:t xml:space="preserve"> - 2022</w:t>
      </w:r>
      <w:r w:rsidRPr="00116371">
        <w:rPr>
          <w:b/>
          <w:bCs/>
          <w:u w:val="single"/>
        </w:rPr>
        <w:t>:</w:t>
      </w:r>
      <w:r w:rsidR="008F0DA5">
        <w:rPr>
          <w:u w:val="single"/>
        </w:rPr>
        <w:t xml:space="preserve">  </w:t>
      </w:r>
      <w:r w:rsidRPr="004D7F44">
        <w:t>CONTINUERING GROENE KERK IN OOSTKAPELLE.</w:t>
      </w:r>
    </w:p>
    <w:p w14:paraId="03B9E6C5" w14:textId="6C202036" w:rsidR="00B82228" w:rsidRPr="001A7124" w:rsidRDefault="00B82228" w:rsidP="001A7124">
      <w:pPr>
        <w:pStyle w:val="Lijstalinea"/>
        <w:numPr>
          <w:ilvl w:val="0"/>
          <w:numId w:val="6"/>
        </w:numPr>
      </w:pPr>
      <w:r w:rsidRPr="001A7124">
        <w:t>SCHEPPING, NATUUR EN MILIEU:</w:t>
      </w:r>
      <w:r w:rsidR="007D4489">
        <w:t xml:space="preserve"> </w:t>
      </w:r>
      <w:r w:rsidR="007D4489" w:rsidRPr="007D4489">
        <w:rPr>
          <w:i/>
          <w:iCs/>
        </w:rPr>
        <w:t>dit thema pakken we op vanuit het besef dat het God de Schepper is die de aarde en al wat daar leeft heeft geschonken. Hij is niet slechts een God voor mensen, maar voor al wat leeft tussen hemel en aarde</w:t>
      </w:r>
      <w:r w:rsidR="007D4489">
        <w:rPr>
          <w:i/>
          <w:iCs/>
        </w:rPr>
        <w:t xml:space="preserve"> (Psalm 50: 1-5).</w:t>
      </w:r>
    </w:p>
    <w:p w14:paraId="0DD6D8CE" w14:textId="77777777" w:rsidR="00B82228" w:rsidRPr="001A7124" w:rsidRDefault="00B82228" w:rsidP="00B82228">
      <w:pPr>
        <w:pStyle w:val="Lijstalinea"/>
        <w:numPr>
          <w:ilvl w:val="0"/>
          <w:numId w:val="2"/>
        </w:numPr>
      </w:pPr>
      <w:r w:rsidRPr="001A7124">
        <w:t>De jaarlijkse Scheppingszondag plannen en uitwerken met gemeenteleden;</w:t>
      </w:r>
    </w:p>
    <w:p w14:paraId="06480406" w14:textId="77777777" w:rsidR="00B82228" w:rsidRPr="001A7124" w:rsidRDefault="001A7124" w:rsidP="00B82228">
      <w:pPr>
        <w:pStyle w:val="Lijstalinea"/>
        <w:numPr>
          <w:ilvl w:val="0"/>
          <w:numId w:val="2"/>
        </w:numPr>
      </w:pPr>
      <w:r w:rsidRPr="001A7124">
        <w:t>Gastpredikanten aangeven dat we een Groene kerk zijn;</w:t>
      </w:r>
    </w:p>
    <w:p w14:paraId="13CEFB9A" w14:textId="77777777" w:rsidR="001A7124" w:rsidRPr="001A7124" w:rsidRDefault="001A7124" w:rsidP="001A7124">
      <w:pPr>
        <w:pStyle w:val="Lijstalinea"/>
        <w:numPr>
          <w:ilvl w:val="0"/>
          <w:numId w:val="2"/>
        </w:numPr>
      </w:pPr>
      <w:r w:rsidRPr="001A7124">
        <w:t>Continuering van de dynamiek rondom de Hof van heden;</w:t>
      </w:r>
    </w:p>
    <w:p w14:paraId="0696F6E0" w14:textId="77777777" w:rsidR="001A7124" w:rsidRPr="001A7124" w:rsidRDefault="001A7124" w:rsidP="00B82228">
      <w:pPr>
        <w:pStyle w:val="Lijstalinea"/>
        <w:numPr>
          <w:ilvl w:val="0"/>
          <w:numId w:val="2"/>
        </w:numPr>
      </w:pPr>
      <w:r w:rsidRPr="001A7124">
        <w:t>Natuurwandelingen organiseren;</w:t>
      </w:r>
    </w:p>
    <w:p w14:paraId="68899E21" w14:textId="77777777" w:rsidR="00B82228" w:rsidRPr="001A7124" w:rsidRDefault="00B82228" w:rsidP="00622EB0">
      <w:pPr>
        <w:pStyle w:val="Lijstalinea"/>
      </w:pPr>
    </w:p>
    <w:p w14:paraId="02843F05" w14:textId="5E8D1DC3" w:rsidR="00622EB0" w:rsidRDefault="001A7124" w:rsidP="001A7124">
      <w:pPr>
        <w:pStyle w:val="Lijstalinea"/>
        <w:numPr>
          <w:ilvl w:val="0"/>
          <w:numId w:val="6"/>
        </w:numPr>
      </w:pPr>
      <w:r w:rsidRPr="001A7124">
        <w:t>GELOOF, INSPIRATIE EN</w:t>
      </w:r>
      <w:r w:rsidR="003B454D" w:rsidRPr="001A7124">
        <w:t xml:space="preserve"> MOTIVATIE :</w:t>
      </w:r>
      <w:r w:rsidR="007D4489">
        <w:t xml:space="preserve"> </w:t>
      </w:r>
      <w:r w:rsidR="007D4489">
        <w:rPr>
          <w:i/>
          <w:iCs/>
        </w:rPr>
        <w:t xml:space="preserve">dit thema is, net als overige </w:t>
      </w:r>
      <w:r w:rsidR="000724D5">
        <w:rPr>
          <w:i/>
          <w:iCs/>
        </w:rPr>
        <w:t xml:space="preserve">thema’s die op ons als gemeente afkomen, een oproep van Godswege om ‘niet te versagen’, om moed en wilskracht te behouden wanneer we voor moeilijke keuzemomenten in het leven staan. In feite roept de predikant elke zondag en elke weekdag ons op om niet te zondigen tegen onze Schepper en tegen de roep van Christus om elkaar en de hele schepping lief te hebben </w:t>
      </w:r>
      <w:r w:rsidR="000C2341">
        <w:rPr>
          <w:i/>
          <w:iCs/>
        </w:rPr>
        <w:t>(Matth 5: 13).</w:t>
      </w:r>
    </w:p>
    <w:p w14:paraId="26724CEE" w14:textId="77777777" w:rsidR="001A7124" w:rsidRDefault="001A7124" w:rsidP="001A7124">
      <w:pPr>
        <w:pStyle w:val="Lijstalinea"/>
        <w:numPr>
          <w:ilvl w:val="0"/>
          <w:numId w:val="2"/>
        </w:numPr>
        <w:rPr>
          <w:rFonts w:ascii="Calibri" w:hAnsi="Calibri" w:cs="Calibri"/>
        </w:rPr>
      </w:pPr>
      <w:r>
        <w:t xml:space="preserve">Draagvlak en begrip bevorderen wederzijds voor het tempo waarin we stappen willen zetten. Hierbij </w:t>
      </w:r>
      <w:r w:rsidRPr="001A7124">
        <w:rPr>
          <w:rFonts w:ascii="Calibri" w:hAnsi="Calibri" w:cs="Calibri"/>
        </w:rPr>
        <w:t xml:space="preserve">onderscheid maken tussen enerzijds het inspireren van al onze </w:t>
      </w:r>
      <w:r>
        <w:rPr>
          <w:rFonts w:ascii="Calibri" w:hAnsi="Calibri" w:cs="Calibri"/>
        </w:rPr>
        <w:t xml:space="preserve">individuele leden </w:t>
      </w:r>
      <w:r w:rsidRPr="001A7124">
        <w:rPr>
          <w:rFonts w:ascii="Calibri" w:hAnsi="Calibri" w:cs="Calibri"/>
        </w:rPr>
        <w:t xml:space="preserve">om eigen beslissingen te nemen die zo duurzaam mogelijk zijn en anderzijds de besluiten die we als </w:t>
      </w:r>
      <w:r>
        <w:rPr>
          <w:rFonts w:ascii="Calibri" w:hAnsi="Calibri" w:cs="Calibri"/>
        </w:rPr>
        <w:t xml:space="preserve">kerk-organisatie </w:t>
      </w:r>
      <w:r w:rsidRPr="001A7124">
        <w:rPr>
          <w:rFonts w:ascii="Calibri" w:hAnsi="Calibri" w:cs="Calibri"/>
        </w:rPr>
        <w:t>hebben genomen/nog moeten nemen</w:t>
      </w:r>
      <w:r>
        <w:rPr>
          <w:rFonts w:ascii="Calibri" w:hAnsi="Calibri" w:cs="Calibri"/>
        </w:rPr>
        <w:t>.</w:t>
      </w:r>
    </w:p>
    <w:p w14:paraId="09FDFD17" w14:textId="77777777" w:rsidR="00773225" w:rsidRDefault="00773225" w:rsidP="00773225">
      <w:pPr>
        <w:pStyle w:val="Lijstalinea"/>
        <w:numPr>
          <w:ilvl w:val="0"/>
          <w:numId w:val="2"/>
        </w:numPr>
      </w:pPr>
      <w:r w:rsidRPr="00773225">
        <w:t>Mogelijkheden worden bezien dit jaar 2020 of een soort ‘enquête’ cq vragenlijst gehouden kan worden onder gemeenteleden met als doel om uit de privésfeer  ideeën/tips te verzamelen voor een bewuste en groene levensstijl. Vragen kunnen gaan over de dagelijkse keuzes bij inkopen, water- en energieverbruik, vlieg- en andere schaamte, etc. etc.</w:t>
      </w:r>
    </w:p>
    <w:p w14:paraId="6FE30F6E" w14:textId="77777777" w:rsidR="00773225" w:rsidRPr="00773225" w:rsidRDefault="00773225" w:rsidP="00773225">
      <w:pPr>
        <w:pStyle w:val="Lijstalinea"/>
        <w:numPr>
          <w:ilvl w:val="0"/>
          <w:numId w:val="2"/>
        </w:numPr>
      </w:pPr>
      <w:r w:rsidRPr="00773225">
        <w:t>V</w:t>
      </w:r>
      <w:r w:rsidR="00776300">
        <w:t>&amp;T</w:t>
      </w:r>
      <w:r w:rsidRPr="00773225">
        <w:t>: Verdieping in ‘een groene theologie’. Boek “groen</w:t>
      </w:r>
      <w:r w:rsidR="00776300">
        <w:t>e</w:t>
      </w:r>
      <w:r w:rsidRPr="00773225">
        <w:t xml:space="preserve"> theologie, Trees van Montfoort. (2 exemplaren beschikbaar).</w:t>
      </w:r>
    </w:p>
    <w:p w14:paraId="74D3D203" w14:textId="77777777" w:rsidR="00773225" w:rsidRPr="00776300" w:rsidRDefault="00776300" w:rsidP="00773225">
      <w:pPr>
        <w:pStyle w:val="Lijstalinea"/>
        <w:numPr>
          <w:ilvl w:val="0"/>
          <w:numId w:val="2"/>
        </w:numPr>
      </w:pPr>
      <w:r w:rsidRPr="00776300">
        <w:t>I</w:t>
      </w:r>
      <w:r>
        <w:t>nterviews in het kerkblad</w:t>
      </w:r>
      <w:r w:rsidRPr="00776300">
        <w:t xml:space="preserve">: per maand kan de groene diaken een gemeentelid </w:t>
      </w:r>
      <w:r w:rsidR="008F0DA5">
        <w:t xml:space="preserve">of dorpsgenoot </w:t>
      </w:r>
      <w:r w:rsidRPr="00776300">
        <w:t>interviewen over zijn/haar gedrag t.a.v. bovengenoemde terreinen. Voortdurend hoor je verrassende voorbeelden van iemand die het geschetste proces van bewustwording heeft doorlopen en conclusies heeft getrokken voor zijn of haar handelen van alledag.</w:t>
      </w:r>
    </w:p>
    <w:p w14:paraId="7D2CC262" w14:textId="77777777" w:rsidR="005B1F3D" w:rsidRDefault="005B1F3D" w:rsidP="005B1F3D">
      <w:pPr>
        <w:pStyle w:val="Lijstalinea"/>
        <w:ind w:left="1080"/>
        <w:rPr>
          <w:rFonts w:ascii="Calibri" w:hAnsi="Calibri" w:cs="Calibri"/>
        </w:rPr>
      </w:pPr>
    </w:p>
    <w:p w14:paraId="392A2F33" w14:textId="4C7DE53F" w:rsidR="005B1F3D" w:rsidRDefault="005B1F3D" w:rsidP="005B1F3D">
      <w:pPr>
        <w:pStyle w:val="Lijstalinea"/>
        <w:numPr>
          <w:ilvl w:val="0"/>
          <w:numId w:val="6"/>
        </w:numPr>
        <w:rPr>
          <w:rFonts w:ascii="Calibri" w:hAnsi="Calibri" w:cs="Calibri"/>
        </w:rPr>
      </w:pPr>
      <w:r>
        <w:rPr>
          <w:rFonts w:ascii="Calibri" w:hAnsi="Calibri" w:cs="Calibri"/>
        </w:rPr>
        <w:t>BELEID EN AANPAK:</w:t>
      </w:r>
      <w:r w:rsidR="007D76F1">
        <w:rPr>
          <w:rFonts w:ascii="Calibri" w:hAnsi="Calibri" w:cs="Calibri"/>
        </w:rPr>
        <w:t xml:space="preserve"> </w:t>
      </w:r>
      <w:r w:rsidR="007D76F1" w:rsidRPr="007D76F1">
        <w:rPr>
          <w:rFonts w:ascii="Calibri" w:hAnsi="Calibri" w:cs="Calibri"/>
          <w:i/>
          <w:iCs/>
        </w:rPr>
        <w:t>een kudde heeft een Herder nodig en een wijngaard een snoeier :</w:t>
      </w:r>
      <w:r w:rsidR="007D76F1">
        <w:rPr>
          <w:rFonts w:ascii="Calibri" w:hAnsi="Calibri" w:cs="Calibri"/>
        </w:rPr>
        <w:t xml:space="preserve"> </w:t>
      </w:r>
      <w:r w:rsidR="007D76F1" w:rsidRPr="007D76F1">
        <w:rPr>
          <w:rFonts w:ascii="Calibri" w:hAnsi="Calibri" w:cs="Calibri"/>
          <w:i/>
          <w:iCs/>
        </w:rPr>
        <w:t>Joh 10: 1-21 &amp; Joh 15: 1-8.</w:t>
      </w:r>
    </w:p>
    <w:p w14:paraId="22618C46" w14:textId="77777777" w:rsidR="005B1F3D" w:rsidRDefault="005B1F3D" w:rsidP="005B1F3D">
      <w:pPr>
        <w:pStyle w:val="Lijstalinea"/>
        <w:numPr>
          <w:ilvl w:val="0"/>
          <w:numId w:val="2"/>
        </w:numPr>
        <w:rPr>
          <w:rFonts w:ascii="Calibri" w:hAnsi="Calibri" w:cs="Calibri"/>
        </w:rPr>
      </w:pPr>
      <w:r>
        <w:rPr>
          <w:rFonts w:ascii="Calibri" w:hAnsi="Calibri" w:cs="Calibri"/>
        </w:rPr>
        <w:t>Het beleid zoals hiervoor is geschetst is leidend voor al onze beslissingen op het terrein van onze organisatie als gemeente.</w:t>
      </w:r>
    </w:p>
    <w:p w14:paraId="134F1D9E" w14:textId="77777777" w:rsidR="005B1F3D" w:rsidRDefault="005B1F3D" w:rsidP="005B1F3D">
      <w:pPr>
        <w:pStyle w:val="Lijstalinea"/>
        <w:numPr>
          <w:ilvl w:val="0"/>
          <w:numId w:val="2"/>
        </w:numPr>
      </w:pPr>
      <w:r w:rsidRPr="005B1F3D">
        <w:t>D</w:t>
      </w:r>
      <w:r w:rsidR="00A37D13" w:rsidRPr="005B1F3D">
        <w:t xml:space="preserve">e keuze voor een groene gemeente houdt in dat alle verantwoordelijken in de diverse gremia van de gemeente </w:t>
      </w:r>
      <w:r>
        <w:t xml:space="preserve">zo </w:t>
      </w:r>
      <w:r w:rsidR="00A37D13" w:rsidRPr="005B1F3D">
        <w:t xml:space="preserve">consequent </w:t>
      </w:r>
      <w:r>
        <w:t xml:space="preserve">mogelijk </w:t>
      </w:r>
      <w:r w:rsidR="00A37D13" w:rsidRPr="005B1F3D">
        <w:t xml:space="preserve">handelen naar de ideële uitgangspunten van dit beleid. Het geldt zowel de theologische kant van de zaak als de meer ‘bedrijfsmatige’ kant. </w:t>
      </w:r>
    </w:p>
    <w:p w14:paraId="5D2FF51D" w14:textId="77777777" w:rsidR="00773225" w:rsidRDefault="00773225" w:rsidP="00773225">
      <w:pPr>
        <w:pStyle w:val="Lijstalinea"/>
        <w:ind w:left="1080"/>
      </w:pPr>
    </w:p>
    <w:p w14:paraId="13DB34A7" w14:textId="4C1FA064" w:rsidR="005B1F3D" w:rsidRDefault="005B1F3D" w:rsidP="005B1F3D">
      <w:pPr>
        <w:pStyle w:val="Lijstalinea"/>
        <w:numPr>
          <w:ilvl w:val="0"/>
          <w:numId w:val="6"/>
        </w:numPr>
      </w:pPr>
      <w:r>
        <w:t xml:space="preserve">ENERGIE: </w:t>
      </w:r>
      <w:r w:rsidR="000E7B47" w:rsidRPr="000E7B47">
        <w:rPr>
          <w:i/>
          <w:iCs/>
        </w:rPr>
        <w:t>Gen 8:1 – God beveelt de wind; Exodus 23: 10-11; Jeremia 31:4 ; psalm 136:7; Gal 5:22;</w:t>
      </w:r>
      <w:r w:rsidR="000E7B47">
        <w:t xml:space="preserve"> </w:t>
      </w:r>
    </w:p>
    <w:p w14:paraId="5B7F9959" w14:textId="77777777" w:rsidR="005B1F3D" w:rsidRPr="005B1F3D" w:rsidRDefault="005B1F3D" w:rsidP="005B1F3D">
      <w:pPr>
        <w:pStyle w:val="Lijstalinea"/>
        <w:numPr>
          <w:ilvl w:val="0"/>
          <w:numId w:val="2"/>
        </w:numPr>
      </w:pPr>
      <w:r w:rsidRPr="005B1F3D">
        <w:t>Mogelijkheden ook bezien om bijv. meer zonnepanelen te leggen, meer biologisch in te kopen, minder papier te gebruiken (niet alleen de onkosten per velletje papier laten tellen), en andere suggesties van de landelijke Groenekerkenactie</w:t>
      </w:r>
      <w:r w:rsidR="008F0DA5">
        <w:t>.</w:t>
      </w:r>
    </w:p>
    <w:p w14:paraId="492ACB64" w14:textId="77777777" w:rsidR="005B1F3D" w:rsidRDefault="005B1F3D" w:rsidP="00773225">
      <w:pPr>
        <w:pStyle w:val="Lijstalinea"/>
        <w:ind w:left="1080"/>
      </w:pPr>
    </w:p>
    <w:p w14:paraId="09C98FED" w14:textId="13EB8CA1" w:rsidR="00773225" w:rsidRDefault="00773225" w:rsidP="005B1F3D">
      <w:pPr>
        <w:pStyle w:val="Lijstalinea"/>
        <w:numPr>
          <w:ilvl w:val="0"/>
          <w:numId w:val="6"/>
        </w:numPr>
      </w:pPr>
      <w:r>
        <w:lastRenderedPageBreak/>
        <w:t xml:space="preserve">BEWUST INKOPEN: </w:t>
      </w:r>
      <w:r w:rsidR="00C31778" w:rsidRPr="00C31778">
        <w:rPr>
          <w:i/>
          <w:iCs/>
        </w:rPr>
        <w:t>Gen 41: 31-53; Daniel 1: 12-16; Ex 33:2;</w:t>
      </w:r>
      <w:r w:rsidR="00C31778">
        <w:t xml:space="preserve"> </w:t>
      </w:r>
      <w:r w:rsidR="00C31778" w:rsidRPr="00C31778">
        <w:rPr>
          <w:i/>
          <w:iCs/>
        </w:rPr>
        <w:t>hier</w:t>
      </w:r>
      <w:r w:rsidR="00C31778">
        <w:rPr>
          <w:i/>
          <w:iCs/>
        </w:rPr>
        <w:t xml:space="preserve"> wordt niet voorgeschreven wat we wel of niet moeten inkopen maar de </w:t>
      </w:r>
      <w:r w:rsidR="00116371">
        <w:rPr>
          <w:i/>
          <w:iCs/>
        </w:rPr>
        <w:t>intentie</w:t>
      </w:r>
      <w:r w:rsidR="00C31778">
        <w:rPr>
          <w:i/>
          <w:iCs/>
        </w:rPr>
        <w:t xml:space="preserve"> voor voedsel en eerlijke verdeling wel.</w:t>
      </w:r>
    </w:p>
    <w:p w14:paraId="14A32D59" w14:textId="77777777" w:rsidR="00773225" w:rsidRDefault="00773225" w:rsidP="00773225">
      <w:pPr>
        <w:pStyle w:val="Lijstalinea"/>
        <w:numPr>
          <w:ilvl w:val="0"/>
          <w:numId w:val="2"/>
        </w:numPr>
      </w:pPr>
      <w:r>
        <w:t>Continuering buffet in het startweekend: zo weinig mogelijk vlees en zo veel mogelijk duurzaam inkopen.</w:t>
      </w:r>
    </w:p>
    <w:p w14:paraId="530F764A" w14:textId="65D84965" w:rsidR="00773225" w:rsidRDefault="00773225" w:rsidP="00773225">
      <w:pPr>
        <w:pStyle w:val="Lijstalinea"/>
        <w:numPr>
          <w:ilvl w:val="0"/>
          <w:numId w:val="2"/>
        </w:numPr>
      </w:pPr>
      <w:r>
        <w:t>Keuzes maken rondom gebruik van schoonmaakmiddelen e.d. : e</w:t>
      </w:r>
      <w:r w:rsidRPr="00773225">
        <w:t xml:space="preserve">r wordt actiever vooraf meegedacht met </w:t>
      </w:r>
      <w:r>
        <w:t xml:space="preserve">alle gremia cq werkgroepen, commissies en </w:t>
      </w:r>
      <w:r w:rsidRPr="00773225">
        <w:t xml:space="preserve">het CKR over zaken als inkoopbeheer vanuit de centrale </w:t>
      </w:r>
      <w:r w:rsidR="001B7E0D">
        <w:t>geloofs-</w:t>
      </w:r>
      <w:r w:rsidRPr="00773225">
        <w:t xml:space="preserve">uitgangspunten in dit beleid. Dit meedenken </w:t>
      </w:r>
      <w:r>
        <w:t>k</w:t>
      </w:r>
      <w:r w:rsidRPr="00773225">
        <w:t xml:space="preserve">an in de vorm van </w:t>
      </w:r>
      <w:r w:rsidR="001B7E0D">
        <w:t xml:space="preserve">specifiek gerichte </w:t>
      </w:r>
      <w:r w:rsidRPr="00773225">
        <w:t>inspiratienotities</w:t>
      </w:r>
      <w:r w:rsidR="001B7E0D">
        <w:t xml:space="preserve"> in de loop van het jaar 2020.</w:t>
      </w:r>
    </w:p>
    <w:p w14:paraId="1339CF40" w14:textId="77777777" w:rsidR="00776300" w:rsidRPr="00776300" w:rsidRDefault="00776300" w:rsidP="00773225">
      <w:pPr>
        <w:pStyle w:val="Lijstalinea"/>
        <w:numPr>
          <w:ilvl w:val="0"/>
          <w:numId w:val="2"/>
        </w:numPr>
      </w:pPr>
      <w:r>
        <w:t>Ervaringen elders in Zeeland: d</w:t>
      </w:r>
      <w:r w:rsidRPr="00776300">
        <w:t>e landelijke Groenekerkenactie bevordert uitwisseling tussen groene gemeenten: we zouden bijv. uit Aardenburg de vertegenwoordigend kerkrentmeester kunnen uitnodigen, die in het proces al de nodige weerstand hebben overwonnen en stappen hebben gezet waar we van kunnen leren. Of uit Schoondijke de groene diaken, die zich inzet tegen plastic-soup en voor microkrediet in Afrika</w:t>
      </w:r>
      <w:r>
        <w:t>.</w:t>
      </w:r>
    </w:p>
    <w:p w14:paraId="2BD07FFA" w14:textId="77777777" w:rsidR="00776300" w:rsidRDefault="00776300" w:rsidP="00776300">
      <w:pPr>
        <w:pStyle w:val="Lijstalinea"/>
        <w:numPr>
          <w:ilvl w:val="0"/>
          <w:numId w:val="2"/>
        </w:numPr>
      </w:pPr>
      <w:r w:rsidRPr="00776300">
        <w:t>Check: de spaarlampen en de wereldwinkel koffie: wordt hieraan nog voldaan</w:t>
      </w:r>
      <w:r>
        <w:t>?</w:t>
      </w:r>
      <w:r w:rsidRPr="00776300">
        <w:t xml:space="preserve"> </w:t>
      </w:r>
    </w:p>
    <w:p w14:paraId="78CA565C" w14:textId="77777777" w:rsidR="00773225" w:rsidRDefault="00773225" w:rsidP="00776300">
      <w:pPr>
        <w:pStyle w:val="Lijstalinea"/>
        <w:ind w:left="1080"/>
      </w:pPr>
    </w:p>
    <w:p w14:paraId="55706880" w14:textId="2EF97CA0" w:rsidR="00116371" w:rsidRPr="00116371" w:rsidRDefault="005B1F3D" w:rsidP="00116371">
      <w:pPr>
        <w:pStyle w:val="Lijstalinea"/>
        <w:numPr>
          <w:ilvl w:val="0"/>
          <w:numId w:val="6"/>
        </w:numPr>
        <w:rPr>
          <w:i/>
          <w:iCs/>
        </w:rPr>
      </w:pPr>
      <w:r>
        <w:t>OMGAAN MET ONS GELD</w:t>
      </w:r>
      <w:r w:rsidR="00773225">
        <w:t xml:space="preserve">: </w:t>
      </w:r>
      <w:r w:rsidRPr="005B1F3D">
        <w:t xml:space="preserve">KERKRENTMEESTERSCHAP VERZILVEREN: </w:t>
      </w:r>
      <w:r w:rsidR="00C31778" w:rsidRPr="00116371">
        <w:rPr>
          <w:i/>
          <w:iCs/>
        </w:rPr>
        <w:t>Matth 6</w:t>
      </w:r>
      <w:r w:rsidR="00116371">
        <w:rPr>
          <w:i/>
          <w:iCs/>
        </w:rPr>
        <w:t xml:space="preserve"> : 24</w:t>
      </w:r>
      <w:r w:rsidR="00C31778" w:rsidRPr="00116371">
        <w:rPr>
          <w:i/>
          <w:iCs/>
        </w:rPr>
        <w:t xml:space="preserve"> ; Matth 25;15; </w:t>
      </w:r>
      <w:r w:rsidR="00116371" w:rsidRPr="00116371">
        <w:rPr>
          <w:i/>
          <w:iCs/>
        </w:rPr>
        <w:t>Matth 21: 12-13.</w:t>
      </w:r>
      <w:r w:rsidR="00C31778" w:rsidRPr="00116371">
        <w:rPr>
          <w:i/>
          <w:iCs/>
        </w:rPr>
        <w:t xml:space="preserve"> </w:t>
      </w:r>
    </w:p>
    <w:p w14:paraId="4EB86664" w14:textId="6D575C63" w:rsidR="0078415C" w:rsidRPr="0078415C" w:rsidRDefault="0078415C" w:rsidP="0078415C">
      <w:pPr>
        <w:pStyle w:val="Lijstalinea"/>
        <w:numPr>
          <w:ilvl w:val="0"/>
          <w:numId w:val="2"/>
        </w:numPr>
        <w:rPr>
          <w:rFonts w:ascii="Calibri" w:hAnsi="Calibri" w:cs="Calibri"/>
        </w:rPr>
      </w:pPr>
      <w:r w:rsidRPr="0078415C">
        <w:rPr>
          <w:rFonts w:ascii="Calibri" w:hAnsi="Calibri" w:cs="Calibri"/>
          <w:shd w:val="clear" w:color="auto" w:fill="FFFFFF"/>
        </w:rPr>
        <w:t>Welke normen hanteren wij zelf bij het maken van keuzes? Is het ons voldoende als we de wet en regelgeving niet overtreden? Ons houden aan de wetten van de banken en de beurzen? Of wordt er meer van ons gevraagd</w:t>
      </w:r>
      <w:r w:rsidR="00E11C72">
        <w:rPr>
          <w:rFonts w:ascii="Calibri" w:hAnsi="Calibri" w:cs="Calibri"/>
          <w:shd w:val="clear" w:color="auto" w:fill="FFFFFF"/>
        </w:rPr>
        <w:t xml:space="preserve"> vanuit christelijke ethiek</w:t>
      </w:r>
      <w:r w:rsidRPr="0078415C">
        <w:rPr>
          <w:rFonts w:ascii="Calibri" w:hAnsi="Calibri" w:cs="Calibri"/>
          <w:shd w:val="clear" w:color="auto" w:fill="FFFFFF"/>
        </w:rPr>
        <w:t>? D</w:t>
      </w:r>
      <w:r>
        <w:rPr>
          <w:rFonts w:ascii="Calibri" w:hAnsi="Calibri" w:cs="Calibri"/>
          <w:shd w:val="clear" w:color="auto" w:fill="FFFFFF"/>
        </w:rPr>
        <w:t>e ‘Toolkit’ op de site van de groene Kerken</w:t>
      </w:r>
      <w:r w:rsidRPr="0078415C">
        <w:rPr>
          <w:rFonts w:ascii="Calibri" w:hAnsi="Calibri" w:cs="Calibri"/>
          <w:shd w:val="clear" w:color="auto" w:fill="FFFFFF"/>
        </w:rPr>
        <w:t xml:space="preserve"> helpt om keuzes te maken als we met het financiële beheer van de kerk bezig zijn.</w:t>
      </w:r>
      <w:r w:rsidR="00116371">
        <w:rPr>
          <w:rFonts w:ascii="Calibri" w:hAnsi="Calibri" w:cs="Calibri"/>
          <w:shd w:val="clear" w:color="auto" w:fill="FFFFFF"/>
        </w:rPr>
        <w:t xml:space="preserve"> Het geld is niet leidend, ook al is de begroting zorgelijk, maar ons geloof…</w:t>
      </w:r>
    </w:p>
    <w:p w14:paraId="133CE67E" w14:textId="77777777" w:rsidR="005B1F3D" w:rsidRPr="005B1F3D" w:rsidRDefault="005B1F3D" w:rsidP="005B1F3D">
      <w:pPr>
        <w:pStyle w:val="Lijstalinea"/>
        <w:ind w:left="1080"/>
      </w:pPr>
      <w:r w:rsidRPr="005B1F3D">
        <w:rPr>
          <w:u w:val="single"/>
        </w:rPr>
        <w:t>Vrijwilligers</w:t>
      </w:r>
      <w:r w:rsidRPr="005B1F3D">
        <w:t>: een gesprek gaande houden over de verschillen in visie op het groenbeheer en aanleg van creatieve zaken zoals een ‘bezinningsplek’, symboliek in de kerktuin e.d.</w:t>
      </w:r>
    </w:p>
    <w:p w14:paraId="22633349" w14:textId="0FCC9E34" w:rsidR="005B1F3D" w:rsidRPr="005B1F3D" w:rsidRDefault="005B1F3D" w:rsidP="0054716E">
      <w:pPr>
        <w:pStyle w:val="Lijstalinea"/>
        <w:numPr>
          <w:ilvl w:val="0"/>
          <w:numId w:val="2"/>
        </w:numPr>
      </w:pPr>
      <w:r w:rsidRPr="0054716E">
        <w:rPr>
          <w:u w:val="single"/>
        </w:rPr>
        <w:t>Geldbeheer:</w:t>
      </w:r>
      <w:r w:rsidRPr="005B1F3D">
        <w:t xml:space="preserve"> open discussie gaande houden over de manier van omgaan met ons kerkelijke bezit en geld met als uiteindelijke doel om in de loop van 2020 minimaal een deel ons geld duurzamer te be</w:t>
      </w:r>
      <w:r w:rsidR="00116371">
        <w:t>her</w:t>
      </w:r>
      <w:r w:rsidRPr="005B1F3D">
        <w:t xml:space="preserve">en dan tot nu toe. </w:t>
      </w:r>
    </w:p>
    <w:p w14:paraId="52B3443F" w14:textId="77777777" w:rsidR="00773225" w:rsidRDefault="00773225" w:rsidP="00A37D13">
      <w:pPr>
        <w:pStyle w:val="Lijstalinea"/>
        <w:ind w:firstLine="696"/>
      </w:pPr>
    </w:p>
    <w:p w14:paraId="424DFEBA" w14:textId="77777777" w:rsidR="008F0DA5" w:rsidRDefault="008F0DA5" w:rsidP="008F0DA5">
      <w:r>
        <w:t>Peter Geene, groene diaken.</w:t>
      </w:r>
    </w:p>
    <w:p w14:paraId="4531F73E" w14:textId="0C8D987A" w:rsidR="008F0DA5" w:rsidRPr="00CF6BBA" w:rsidRDefault="00116371" w:rsidP="008F0DA5">
      <w:r>
        <w:t>Novem</w:t>
      </w:r>
      <w:r w:rsidR="008F0DA5">
        <w:t>ber 2019.</w:t>
      </w:r>
    </w:p>
    <w:p w14:paraId="28E6DEEA" w14:textId="77777777" w:rsidR="008F0DA5" w:rsidRPr="005A4229" w:rsidRDefault="008F0DA5" w:rsidP="008F0DA5">
      <w:pPr>
        <w:pStyle w:val="Lijstalinea"/>
        <w:rPr>
          <w:i/>
          <w:iCs/>
        </w:rPr>
      </w:pPr>
    </w:p>
    <w:p w14:paraId="3C02853C" w14:textId="77777777" w:rsidR="008F0DA5" w:rsidRPr="005A4229" w:rsidRDefault="008F0DA5" w:rsidP="008F0DA5">
      <w:r>
        <w:t>Lezenswaardig:</w:t>
      </w:r>
    </w:p>
    <w:p w14:paraId="47BE1A8D" w14:textId="77777777" w:rsidR="008F0DA5" w:rsidRDefault="00F53A81" w:rsidP="008F0DA5">
      <w:pPr>
        <w:rPr>
          <w:rFonts w:ascii="Calibri" w:hAnsi="Calibri" w:cs="Calibri"/>
        </w:rPr>
      </w:pPr>
      <w:hyperlink r:id="rId8" w:history="1">
        <w:r w:rsidR="008F0DA5" w:rsidRPr="006D1F89">
          <w:rPr>
            <w:rStyle w:val="Hyperlink"/>
            <w:rFonts w:ascii="Calibri" w:hAnsi="Calibri" w:cs="Calibri"/>
            <w:b/>
            <w:bCs/>
          </w:rPr>
          <w:t>www.</w:t>
        </w:r>
        <w:r w:rsidR="008F0DA5" w:rsidRPr="006D1F89">
          <w:rPr>
            <w:rStyle w:val="Hyperlink"/>
            <w:rFonts w:ascii="Calibri" w:hAnsi="Calibri" w:cs="Calibri"/>
          </w:rPr>
          <w:t>groenekerken.nl/toolkit</w:t>
        </w:r>
      </w:hyperlink>
      <w:r w:rsidR="008F0DA5" w:rsidRPr="007A0AAC">
        <w:rPr>
          <w:rFonts w:ascii="Calibri" w:hAnsi="Calibri" w:cs="Calibri"/>
        </w:rPr>
        <w:t xml:space="preserve">).  </w:t>
      </w:r>
    </w:p>
    <w:p w14:paraId="630D5F33" w14:textId="77777777" w:rsidR="008F0DA5" w:rsidRDefault="00F53A81" w:rsidP="008F0DA5">
      <w:pPr>
        <w:rPr>
          <w:rFonts w:ascii="Calibri" w:hAnsi="Calibri" w:cs="Calibri"/>
        </w:rPr>
      </w:pPr>
      <w:hyperlink r:id="rId9" w:history="1">
        <w:r w:rsidR="008F0DA5" w:rsidRPr="00776300">
          <w:rPr>
            <w:rStyle w:val="Hyperlink"/>
            <w:rFonts w:ascii="Calibri" w:hAnsi="Calibri" w:cs="Calibri"/>
          </w:rPr>
          <w:t>https://www.groenekerken.nl/kerken/oostkapelle</w:t>
        </w:r>
      </w:hyperlink>
      <w:r w:rsidR="008F0DA5" w:rsidRPr="00776300">
        <w:rPr>
          <w:rFonts w:ascii="Calibri" w:hAnsi="Calibri" w:cs="Calibri"/>
        </w:rPr>
        <w:t>;</w:t>
      </w:r>
    </w:p>
    <w:p w14:paraId="130A086A" w14:textId="77777777" w:rsidR="008F0DA5" w:rsidRDefault="008F0DA5" w:rsidP="008F0DA5">
      <w:pPr>
        <w:rPr>
          <w:rFonts w:ascii="Calibri" w:hAnsi="Calibri" w:cs="Calibri"/>
        </w:rPr>
      </w:pPr>
      <w:r>
        <w:rPr>
          <w:rFonts w:ascii="Calibri" w:hAnsi="Calibri" w:cs="Calibri"/>
        </w:rPr>
        <w:t xml:space="preserve">Boek </w:t>
      </w:r>
      <w:r w:rsidRPr="0054716E">
        <w:rPr>
          <w:rFonts w:ascii="Calibri" w:hAnsi="Calibri" w:cs="Calibri"/>
          <w:b/>
          <w:bCs/>
          <w:i/>
          <w:iCs/>
        </w:rPr>
        <w:t>‘investeren als een goed rentmeester – duurzamer beleggen door kerken’</w:t>
      </w:r>
      <w:r>
        <w:rPr>
          <w:rFonts w:ascii="Calibri" w:hAnsi="Calibri" w:cs="Calibri"/>
        </w:rPr>
        <w:t>, uitgave PKN 2018.</w:t>
      </w:r>
      <w:r w:rsidR="0078415C">
        <w:rPr>
          <w:rFonts w:ascii="Calibri" w:hAnsi="Calibri" w:cs="Calibri"/>
        </w:rPr>
        <w:t xml:space="preserve"> In bezit bij het CKR.</w:t>
      </w:r>
    </w:p>
    <w:p w14:paraId="02F178AB" w14:textId="77777777" w:rsidR="008F0DA5" w:rsidRDefault="008F0DA5" w:rsidP="008F0DA5">
      <w:pPr>
        <w:rPr>
          <w:rFonts w:ascii="Calibri" w:hAnsi="Calibri" w:cs="Calibri"/>
        </w:rPr>
      </w:pPr>
      <w:r>
        <w:rPr>
          <w:rFonts w:ascii="Calibri" w:hAnsi="Calibri" w:cs="Calibri"/>
        </w:rPr>
        <w:t xml:space="preserve">Boek </w:t>
      </w:r>
      <w:r w:rsidRPr="0054716E">
        <w:rPr>
          <w:rFonts w:ascii="Calibri" w:hAnsi="Calibri" w:cs="Calibri"/>
          <w:b/>
          <w:bCs/>
          <w:i/>
          <w:iCs/>
        </w:rPr>
        <w:t>‘</w:t>
      </w:r>
      <w:r w:rsidR="0054716E">
        <w:rPr>
          <w:rFonts w:ascii="Calibri" w:hAnsi="Calibri" w:cs="Calibri"/>
          <w:b/>
          <w:bCs/>
          <w:i/>
          <w:iCs/>
        </w:rPr>
        <w:t>G</w:t>
      </w:r>
      <w:r w:rsidRPr="0054716E">
        <w:rPr>
          <w:rFonts w:ascii="Calibri" w:hAnsi="Calibri" w:cs="Calibri"/>
          <w:b/>
          <w:bCs/>
          <w:i/>
          <w:iCs/>
        </w:rPr>
        <w:t>roene theologie’</w:t>
      </w:r>
      <w:r>
        <w:rPr>
          <w:rFonts w:ascii="Calibri" w:hAnsi="Calibri" w:cs="Calibri"/>
        </w:rPr>
        <w:t>, T. v. Montfoort, 2019.</w:t>
      </w:r>
      <w:r w:rsidR="0078415C">
        <w:rPr>
          <w:rFonts w:ascii="Calibri" w:hAnsi="Calibri" w:cs="Calibri"/>
        </w:rPr>
        <w:t xml:space="preserve"> Exemplaren in bezit bij groene diaken en predikant.</w:t>
      </w:r>
    </w:p>
    <w:p w14:paraId="04AEE768" w14:textId="77777777" w:rsidR="0078415C" w:rsidRPr="00776300" w:rsidRDefault="0078415C" w:rsidP="008F0DA5">
      <w:pPr>
        <w:rPr>
          <w:rFonts w:ascii="Calibri" w:hAnsi="Calibri" w:cs="Calibri"/>
        </w:rPr>
      </w:pPr>
      <w:r>
        <w:rPr>
          <w:rFonts w:ascii="Calibri" w:hAnsi="Calibri" w:cs="Calibri"/>
        </w:rPr>
        <w:t xml:space="preserve">Boek </w:t>
      </w:r>
      <w:r w:rsidRPr="0054716E">
        <w:rPr>
          <w:rFonts w:ascii="Calibri" w:hAnsi="Calibri" w:cs="Calibri"/>
          <w:b/>
          <w:bCs/>
          <w:i/>
          <w:iCs/>
        </w:rPr>
        <w:t>‘Laudato si’</w:t>
      </w:r>
      <w:r>
        <w:rPr>
          <w:rFonts w:ascii="Calibri" w:hAnsi="Calibri" w:cs="Calibri"/>
        </w:rPr>
        <w:t>, Paus Fransiscus. In bezit bij groene diaken.</w:t>
      </w:r>
    </w:p>
    <w:p w14:paraId="44F02580" w14:textId="77777777" w:rsidR="00773225" w:rsidRDefault="00773225"/>
    <w:p w14:paraId="4BDB6A1E" w14:textId="77777777" w:rsidR="008F0DA5" w:rsidRDefault="008F0DA5"/>
    <w:sectPr w:rsidR="008F0D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2508" w14:textId="77777777" w:rsidR="00F53A81" w:rsidRDefault="00F53A81" w:rsidP="00E11C72">
      <w:pPr>
        <w:spacing w:after="0" w:line="240" w:lineRule="auto"/>
      </w:pPr>
      <w:r>
        <w:separator/>
      </w:r>
    </w:p>
  </w:endnote>
  <w:endnote w:type="continuationSeparator" w:id="0">
    <w:p w14:paraId="6B4B140D" w14:textId="77777777" w:rsidR="00F53A81" w:rsidRDefault="00F53A81" w:rsidP="00E1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D0BC" w14:textId="77777777" w:rsidR="00F53A81" w:rsidRDefault="00F53A81" w:rsidP="00E11C72">
      <w:pPr>
        <w:spacing w:after="0" w:line="240" w:lineRule="auto"/>
      </w:pPr>
      <w:r>
        <w:separator/>
      </w:r>
    </w:p>
  </w:footnote>
  <w:footnote w:type="continuationSeparator" w:id="0">
    <w:p w14:paraId="61AF5FA8" w14:textId="77777777" w:rsidR="00F53A81" w:rsidRDefault="00F53A81" w:rsidP="00E1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4FB0"/>
    <w:multiLevelType w:val="hybridMultilevel"/>
    <w:tmpl w:val="8AECF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F1F0D"/>
    <w:multiLevelType w:val="hybridMultilevel"/>
    <w:tmpl w:val="1FAA043C"/>
    <w:lvl w:ilvl="0" w:tplc="96525E82">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430AC5"/>
    <w:multiLevelType w:val="hybridMultilevel"/>
    <w:tmpl w:val="946A3102"/>
    <w:lvl w:ilvl="0" w:tplc="1864095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3F5D0426"/>
    <w:multiLevelType w:val="hybridMultilevel"/>
    <w:tmpl w:val="1A0459E0"/>
    <w:lvl w:ilvl="0" w:tplc="319A3AA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6E76663D"/>
    <w:multiLevelType w:val="hybridMultilevel"/>
    <w:tmpl w:val="E9D89ABC"/>
    <w:lvl w:ilvl="0" w:tplc="77020BD2">
      <w:start w:val="1"/>
      <w:numFmt w:val="lowerLetter"/>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5" w15:restartNumberingAfterBreak="0">
    <w:nsid w:val="7BC506FC"/>
    <w:multiLevelType w:val="hybridMultilevel"/>
    <w:tmpl w:val="7C36801E"/>
    <w:lvl w:ilvl="0" w:tplc="5754A13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83"/>
    <w:rsid w:val="0001246D"/>
    <w:rsid w:val="00035370"/>
    <w:rsid w:val="000724D5"/>
    <w:rsid w:val="00093EFB"/>
    <w:rsid w:val="000C2341"/>
    <w:rsid w:val="000E7B47"/>
    <w:rsid w:val="00116371"/>
    <w:rsid w:val="001A7124"/>
    <w:rsid w:val="001B7E0D"/>
    <w:rsid w:val="001F42A6"/>
    <w:rsid w:val="001F7738"/>
    <w:rsid w:val="00250ABA"/>
    <w:rsid w:val="0028472D"/>
    <w:rsid w:val="00313D0E"/>
    <w:rsid w:val="003A6836"/>
    <w:rsid w:val="003B454D"/>
    <w:rsid w:val="00464F9E"/>
    <w:rsid w:val="004D7BEB"/>
    <w:rsid w:val="005164FE"/>
    <w:rsid w:val="0054716E"/>
    <w:rsid w:val="005B1F3D"/>
    <w:rsid w:val="005C6E02"/>
    <w:rsid w:val="005F7C83"/>
    <w:rsid w:val="00622EB0"/>
    <w:rsid w:val="00624157"/>
    <w:rsid w:val="00627D74"/>
    <w:rsid w:val="0064693A"/>
    <w:rsid w:val="00666081"/>
    <w:rsid w:val="00692042"/>
    <w:rsid w:val="006E40AF"/>
    <w:rsid w:val="00760163"/>
    <w:rsid w:val="00773225"/>
    <w:rsid w:val="00776300"/>
    <w:rsid w:val="0078415C"/>
    <w:rsid w:val="00784801"/>
    <w:rsid w:val="007A0AAC"/>
    <w:rsid w:val="007D4489"/>
    <w:rsid w:val="007D76F1"/>
    <w:rsid w:val="008708F3"/>
    <w:rsid w:val="00883300"/>
    <w:rsid w:val="008F0DA5"/>
    <w:rsid w:val="00973FAE"/>
    <w:rsid w:val="00A37D13"/>
    <w:rsid w:val="00A76683"/>
    <w:rsid w:val="00AB1223"/>
    <w:rsid w:val="00B375CA"/>
    <w:rsid w:val="00B50902"/>
    <w:rsid w:val="00B82228"/>
    <w:rsid w:val="00BB6258"/>
    <w:rsid w:val="00C31778"/>
    <w:rsid w:val="00C50FC3"/>
    <w:rsid w:val="00CB2020"/>
    <w:rsid w:val="00CE1AF4"/>
    <w:rsid w:val="00D844E9"/>
    <w:rsid w:val="00E11C72"/>
    <w:rsid w:val="00E4401D"/>
    <w:rsid w:val="00E96980"/>
    <w:rsid w:val="00F45E42"/>
    <w:rsid w:val="00F53A81"/>
    <w:rsid w:val="00F66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32FA"/>
  <w15:chartTrackingRefBased/>
  <w15:docId w15:val="{6AE650FA-A403-4D11-B7CE-5E5FE930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2EB0"/>
    <w:pPr>
      <w:ind w:left="720"/>
      <w:contextualSpacing/>
    </w:pPr>
  </w:style>
  <w:style w:type="character" w:styleId="Hyperlink">
    <w:name w:val="Hyperlink"/>
    <w:basedOn w:val="Standaardalinea-lettertype"/>
    <w:uiPriority w:val="99"/>
    <w:unhideWhenUsed/>
    <w:rsid w:val="00622EB0"/>
    <w:rPr>
      <w:color w:val="0563C1" w:themeColor="hyperlink"/>
      <w:u w:val="single"/>
    </w:rPr>
  </w:style>
  <w:style w:type="character" w:styleId="Onopgelostemelding">
    <w:name w:val="Unresolved Mention"/>
    <w:basedOn w:val="Standaardalinea-lettertype"/>
    <w:uiPriority w:val="99"/>
    <w:semiHidden/>
    <w:unhideWhenUsed/>
    <w:rsid w:val="00776300"/>
    <w:rPr>
      <w:color w:val="605E5C"/>
      <w:shd w:val="clear" w:color="auto" w:fill="E1DFDD"/>
    </w:rPr>
  </w:style>
  <w:style w:type="paragraph" w:styleId="Koptekst">
    <w:name w:val="header"/>
    <w:basedOn w:val="Standaard"/>
    <w:link w:val="KoptekstChar"/>
    <w:uiPriority w:val="99"/>
    <w:unhideWhenUsed/>
    <w:rsid w:val="00E11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C72"/>
  </w:style>
  <w:style w:type="paragraph" w:styleId="Voettekst">
    <w:name w:val="footer"/>
    <w:basedOn w:val="Standaard"/>
    <w:link w:val="VoettekstChar"/>
    <w:uiPriority w:val="99"/>
    <w:unhideWhenUsed/>
    <w:rsid w:val="00E11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enekerken.nl/tool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enekerken.nl/kerken/oostkapel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5B6C-5FEA-4427-80A5-BB530DF9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15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2017</dc:creator>
  <cp:keywords/>
  <dc:description/>
  <cp:lastModifiedBy>J Coppoolse</cp:lastModifiedBy>
  <cp:revision>2</cp:revision>
  <dcterms:created xsi:type="dcterms:W3CDTF">2020-11-24T20:55:00Z</dcterms:created>
  <dcterms:modified xsi:type="dcterms:W3CDTF">2020-11-24T20:55:00Z</dcterms:modified>
</cp:coreProperties>
</file>